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F06" w:rsidRPr="00EF2F9D" w:rsidRDefault="00C104E5">
      <w:pPr>
        <w:rPr>
          <w:lang w:val="de-CH"/>
        </w:rPr>
      </w:pPr>
      <w:r w:rsidRPr="003645E1">
        <w:rPr>
          <w:lang w:val="de-CH"/>
        </w:rPr>
        <w:t>An</w:t>
      </w:r>
      <w:r w:rsidR="00366F06" w:rsidRPr="003645E1">
        <w:rPr>
          <w:lang w:val="de-CH"/>
        </w:rPr>
        <w:t>hang</w:t>
      </w:r>
      <w:r w:rsidRPr="003645E1">
        <w:rPr>
          <w:lang w:val="de-CH"/>
        </w:rPr>
        <w:t xml:space="preserve"> 4: </w:t>
      </w:r>
      <w:r w:rsidR="00366F06" w:rsidRPr="00EF2F9D">
        <w:rPr>
          <w:lang w:val="de-CH"/>
        </w:rPr>
        <w:t>Vorlage für den</w:t>
      </w:r>
      <w:r w:rsidR="00D31DFA" w:rsidRPr="00EF2F9D">
        <w:rPr>
          <w:lang w:val="de-CH"/>
        </w:rPr>
        <w:t xml:space="preserve"> </w:t>
      </w:r>
      <w:r w:rsidR="00366F06" w:rsidRPr="00EF2F9D">
        <w:rPr>
          <w:lang w:val="de-CH"/>
        </w:rPr>
        <w:t>Jahresbericht der Forstkreise</w:t>
      </w:r>
    </w:p>
    <w:p w:rsidR="00D31DFA" w:rsidRPr="00EF2F9D" w:rsidRDefault="00366F06">
      <w:pPr>
        <w:rPr>
          <w:b/>
          <w:sz w:val="32"/>
          <w:u w:val="single"/>
          <w:lang w:val="de-CH"/>
        </w:rPr>
      </w:pPr>
      <w:r w:rsidRPr="00EF2F9D">
        <w:rPr>
          <w:b/>
          <w:sz w:val="32"/>
          <w:u w:val="single"/>
          <w:lang w:val="de-CH"/>
        </w:rPr>
        <w:t xml:space="preserve">Jungwaldpflege </w:t>
      </w:r>
      <w:r w:rsidR="006E3F78" w:rsidRPr="00EF2F9D">
        <w:rPr>
          <w:b/>
          <w:sz w:val="32"/>
          <w:u w:val="single"/>
          <w:lang w:val="de-CH"/>
        </w:rPr>
        <w:t>2016-2019</w:t>
      </w:r>
    </w:p>
    <w:p w:rsidR="0097286E" w:rsidRPr="00EF2F9D" w:rsidRDefault="00366F06" w:rsidP="0010168B">
      <w:pPr>
        <w:spacing w:after="0"/>
        <w:rPr>
          <w:sz w:val="24"/>
          <w:lang w:val="de-CH"/>
        </w:rPr>
      </w:pPr>
      <w:r w:rsidRPr="00EF2F9D">
        <w:rPr>
          <w:sz w:val="24"/>
          <w:lang w:val="de-CH"/>
        </w:rPr>
        <w:t xml:space="preserve">Bericht des Forstkreises Nr. </w:t>
      </w:r>
      <w:r w:rsidR="00704DA7" w:rsidRPr="00EF2F9D">
        <w:rPr>
          <w:sz w:val="24"/>
          <w:lang w:val="de-CH"/>
        </w:rPr>
        <w:t xml:space="preserve">… </w:t>
      </w:r>
      <w:r w:rsidRPr="00EF2F9D">
        <w:rPr>
          <w:sz w:val="24"/>
          <w:lang w:val="de-CH"/>
        </w:rPr>
        <w:t>für das Jahr</w:t>
      </w:r>
      <w:r w:rsidR="0030093B" w:rsidRPr="00EF2F9D">
        <w:rPr>
          <w:sz w:val="24"/>
          <w:lang w:val="de-CH"/>
        </w:rPr>
        <w:t xml:space="preserve"> </w:t>
      </w:r>
      <w:proofErr w:type="gramStart"/>
      <w:r w:rsidR="0030093B" w:rsidRPr="00EF2F9D">
        <w:rPr>
          <w:sz w:val="24"/>
          <w:lang w:val="de-CH"/>
        </w:rPr>
        <w:t>…</w:t>
      </w:r>
      <w:r w:rsidR="0010168B" w:rsidRPr="00EF2F9D">
        <w:rPr>
          <w:sz w:val="24"/>
          <w:lang w:val="de-CH"/>
        </w:rPr>
        <w:t xml:space="preserve"> .</w:t>
      </w:r>
      <w:proofErr w:type="gramEnd"/>
      <w:r w:rsidR="0010168B" w:rsidRPr="00EF2F9D">
        <w:rPr>
          <w:sz w:val="24"/>
          <w:lang w:val="de-CH"/>
        </w:rPr>
        <w:t xml:space="preserve"> </w:t>
      </w:r>
    </w:p>
    <w:p w:rsidR="0097286E" w:rsidRPr="00EF2F9D" w:rsidRDefault="0097286E" w:rsidP="0010168B">
      <w:pPr>
        <w:spacing w:after="0"/>
        <w:rPr>
          <w:sz w:val="24"/>
          <w:lang w:val="de-CH"/>
        </w:rPr>
      </w:pPr>
    </w:p>
    <w:p w:rsidR="0010168B" w:rsidRPr="00EF2F9D" w:rsidRDefault="00366F06" w:rsidP="0010168B">
      <w:pPr>
        <w:spacing w:after="0"/>
        <w:rPr>
          <w:sz w:val="24"/>
          <w:lang w:val="de-CH"/>
        </w:rPr>
      </w:pPr>
      <w:r w:rsidRPr="00EF2F9D">
        <w:rPr>
          <w:sz w:val="24"/>
          <w:lang w:val="de-CH"/>
        </w:rPr>
        <w:t xml:space="preserve">Die </w:t>
      </w:r>
      <w:r w:rsidR="00DB68AC" w:rsidRPr="00EF2F9D">
        <w:rPr>
          <w:sz w:val="24"/>
          <w:lang w:val="de-CH"/>
        </w:rPr>
        <w:t>abgerechneten</w:t>
      </w:r>
      <w:r w:rsidRPr="00EF2F9D">
        <w:rPr>
          <w:sz w:val="24"/>
          <w:lang w:val="de-CH"/>
        </w:rPr>
        <w:t xml:space="preserve"> Flächen werden mit dem Programm </w:t>
      </w:r>
      <w:r w:rsidR="0010168B" w:rsidRPr="00EF2F9D">
        <w:rPr>
          <w:sz w:val="24"/>
          <w:lang w:val="de-CH"/>
        </w:rPr>
        <w:t>ForestMap</w:t>
      </w:r>
      <w:r w:rsidRPr="00EF2F9D">
        <w:rPr>
          <w:sz w:val="24"/>
          <w:lang w:val="de-CH"/>
        </w:rPr>
        <w:t xml:space="preserve"> digitalisiert</w:t>
      </w:r>
      <w:r w:rsidR="0010168B" w:rsidRPr="00EF2F9D">
        <w:rPr>
          <w:sz w:val="24"/>
          <w:lang w:val="de-CH"/>
        </w:rPr>
        <w:t>.</w:t>
      </w:r>
    </w:p>
    <w:p w:rsidR="00E706C2" w:rsidRPr="00EF2F9D" w:rsidRDefault="00366F06" w:rsidP="00E706C2">
      <w:pPr>
        <w:spacing w:after="0"/>
        <w:rPr>
          <w:sz w:val="24"/>
          <w:lang w:val="de-CH"/>
        </w:rPr>
      </w:pPr>
      <w:r w:rsidRPr="00EF2F9D">
        <w:rPr>
          <w:sz w:val="24"/>
          <w:lang w:val="de-CH"/>
        </w:rPr>
        <w:t>Die Daten des K</w:t>
      </w:r>
      <w:r w:rsidR="00E706C2" w:rsidRPr="00EF2F9D">
        <w:rPr>
          <w:sz w:val="24"/>
          <w:lang w:val="de-CH"/>
        </w:rPr>
        <w:t>ontingent</w:t>
      </w:r>
      <w:r w:rsidRPr="00EF2F9D">
        <w:rPr>
          <w:sz w:val="24"/>
          <w:lang w:val="de-CH"/>
        </w:rPr>
        <w:t xml:space="preserve">s werden durch den Forstkreis in </w:t>
      </w:r>
      <w:r w:rsidR="00E706C2" w:rsidRPr="00EF2F9D">
        <w:rPr>
          <w:sz w:val="24"/>
          <w:lang w:val="de-CH"/>
        </w:rPr>
        <w:t xml:space="preserve">Gesub </w:t>
      </w:r>
      <w:r w:rsidRPr="00EF2F9D">
        <w:rPr>
          <w:sz w:val="24"/>
          <w:lang w:val="de-CH"/>
        </w:rPr>
        <w:t>erfasst.</w:t>
      </w:r>
    </w:p>
    <w:p w:rsidR="00366F06" w:rsidRPr="00EF2F9D" w:rsidRDefault="00366F06" w:rsidP="0010168B">
      <w:pPr>
        <w:spacing w:after="0"/>
        <w:rPr>
          <w:sz w:val="24"/>
          <w:lang w:val="de-CH"/>
        </w:rPr>
      </w:pPr>
      <w:r w:rsidRPr="00EF2F9D">
        <w:rPr>
          <w:sz w:val="24"/>
          <w:lang w:val="de-CH"/>
        </w:rPr>
        <w:t xml:space="preserve">Die Daten der Verträge mit den Betriebseinheiten werden durch </w:t>
      </w:r>
      <w:r w:rsidR="00DB68AC" w:rsidRPr="00EF2F9D">
        <w:rPr>
          <w:sz w:val="24"/>
          <w:lang w:val="de-CH"/>
        </w:rPr>
        <w:t>die Forstzentral</w:t>
      </w:r>
      <w:r w:rsidRPr="00EF2F9D">
        <w:rPr>
          <w:sz w:val="24"/>
          <w:lang w:val="de-CH"/>
        </w:rPr>
        <w:t>e in Gesub erfasst.</w:t>
      </w:r>
    </w:p>
    <w:p w:rsidR="0097286E" w:rsidRPr="00EF2F9D" w:rsidRDefault="0097286E" w:rsidP="0010168B">
      <w:pPr>
        <w:spacing w:after="0"/>
        <w:rPr>
          <w:sz w:val="24"/>
          <w:lang w:val="de-CH"/>
        </w:rPr>
      </w:pPr>
    </w:p>
    <w:p w:rsidR="00D31DFA" w:rsidRPr="003645E1" w:rsidRDefault="003645E1" w:rsidP="00DE2A20">
      <w:pPr>
        <w:spacing w:after="120"/>
        <w:rPr>
          <w:b/>
          <w:sz w:val="24"/>
          <w:u w:val="single"/>
          <w:lang w:val="de-CH"/>
        </w:rPr>
      </w:pPr>
      <w:r w:rsidRPr="00EF2F9D">
        <w:rPr>
          <w:b/>
          <w:sz w:val="24"/>
          <w:u w:val="single"/>
          <w:lang w:val="de-CH"/>
        </w:rPr>
        <w:t>Übersicht</w:t>
      </w:r>
      <w:r w:rsidR="00F16F82" w:rsidRPr="00EF2F9D">
        <w:rPr>
          <w:b/>
          <w:sz w:val="24"/>
          <w:u w:val="single"/>
          <w:lang w:val="de-CH"/>
        </w:rPr>
        <w:t xml:space="preserve"> </w:t>
      </w:r>
      <w:r w:rsidRPr="00EF2F9D">
        <w:rPr>
          <w:b/>
          <w:sz w:val="24"/>
          <w:u w:val="single"/>
          <w:lang w:val="de-CH"/>
        </w:rPr>
        <w:t xml:space="preserve">über die </w:t>
      </w:r>
      <w:r w:rsidR="00366F06" w:rsidRPr="00EF2F9D">
        <w:rPr>
          <w:b/>
          <w:sz w:val="24"/>
          <w:u w:val="single"/>
          <w:lang w:val="de-CH"/>
        </w:rPr>
        <w:t>Ausfü</w:t>
      </w:r>
      <w:r w:rsidRPr="00EF2F9D">
        <w:rPr>
          <w:b/>
          <w:sz w:val="24"/>
          <w:u w:val="single"/>
          <w:lang w:val="de-CH"/>
        </w:rPr>
        <w:t>h</w:t>
      </w:r>
      <w:r w:rsidR="00366F06" w:rsidRPr="00EF2F9D">
        <w:rPr>
          <w:b/>
          <w:sz w:val="24"/>
          <w:u w:val="single"/>
          <w:lang w:val="de-CH"/>
        </w:rPr>
        <w:t>rung der Arbeiten</w:t>
      </w:r>
    </w:p>
    <w:p w:rsidR="00D31DFA" w:rsidRPr="003645E1" w:rsidRDefault="00366F06" w:rsidP="00D31DFA">
      <w:pPr>
        <w:spacing w:after="0"/>
        <w:rPr>
          <w:lang w:val="de-CH"/>
        </w:rPr>
      </w:pPr>
      <w:r w:rsidRPr="003645E1">
        <w:rPr>
          <w:lang w:val="de-CH"/>
        </w:rPr>
        <w:t>Pflanzungen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7"/>
        <w:gridCol w:w="938"/>
        <w:gridCol w:w="1074"/>
        <w:gridCol w:w="1074"/>
        <w:gridCol w:w="1074"/>
        <w:gridCol w:w="1074"/>
        <w:gridCol w:w="1074"/>
        <w:gridCol w:w="939"/>
        <w:gridCol w:w="1074"/>
        <w:gridCol w:w="1074"/>
        <w:gridCol w:w="1074"/>
        <w:gridCol w:w="1074"/>
        <w:gridCol w:w="1074"/>
      </w:tblGrid>
      <w:tr w:rsidR="00D714B6" w:rsidRPr="00C969BC" w:rsidTr="000C1E99">
        <w:trPr>
          <w:trHeight w:val="454"/>
        </w:trPr>
        <w:tc>
          <w:tcPr>
            <w:tcW w:w="580" w:type="pct"/>
            <w:tcBorders>
              <w:right w:val="single" w:sz="4" w:space="0" w:color="auto"/>
            </w:tcBorders>
            <w:shd w:val="clear" w:color="000000" w:fill="524438"/>
          </w:tcPr>
          <w:p w:rsidR="00D714B6" w:rsidRPr="003645E1" w:rsidRDefault="00D714B6" w:rsidP="00AC22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</w:p>
        </w:tc>
        <w:tc>
          <w:tcPr>
            <w:tcW w:w="2234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000000" w:fill="524438"/>
          </w:tcPr>
          <w:p w:rsidR="00D714B6" w:rsidRPr="003645E1" w:rsidRDefault="00366F06" w:rsidP="00366F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16"/>
                <w:lang w:val="de-CH" w:eastAsia="fr-CH"/>
              </w:rPr>
            </w:pP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16"/>
                <w:lang w:val="de-CH" w:eastAsia="fr-CH"/>
              </w:rPr>
              <w:t>Pflanzungen seltener Baumarten und Jungwuchspflege</w:t>
            </w:r>
          </w:p>
        </w:tc>
        <w:tc>
          <w:tcPr>
            <w:tcW w:w="2186" w:type="pct"/>
            <w:gridSpan w:val="6"/>
            <w:tcBorders>
              <w:left w:val="single" w:sz="4" w:space="0" w:color="auto"/>
              <w:bottom w:val="dotted" w:sz="4" w:space="0" w:color="auto"/>
            </w:tcBorders>
            <w:shd w:val="clear" w:color="000000" w:fill="524438"/>
          </w:tcPr>
          <w:p w:rsidR="00D714B6" w:rsidRPr="003645E1" w:rsidRDefault="00366F06" w:rsidP="00366F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16"/>
                <w:lang w:val="de-CH" w:eastAsia="fr-CH"/>
              </w:rPr>
            </w:pP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16"/>
                <w:lang w:val="de-CH" w:eastAsia="fr-CH"/>
              </w:rPr>
              <w:t>Pflanzungen einheimischer Eichen</w:t>
            </w:r>
            <w:r w:rsidR="00D714B6" w:rsidRPr="003645E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16"/>
                <w:lang w:val="de-CH" w:eastAsia="fr-CH"/>
              </w:rPr>
              <w:t xml:space="preserve"> </w:t>
            </w: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16"/>
                <w:lang w:val="de-CH" w:eastAsia="fr-CH"/>
              </w:rPr>
              <w:t>und Jungwuchspflege</w:t>
            </w:r>
          </w:p>
        </w:tc>
      </w:tr>
      <w:tr w:rsidR="000C1E99" w:rsidRPr="003645E1" w:rsidTr="000C1E99">
        <w:trPr>
          <w:trHeight w:val="855"/>
        </w:trPr>
        <w:tc>
          <w:tcPr>
            <w:tcW w:w="580" w:type="pct"/>
            <w:tcBorders>
              <w:right w:val="single" w:sz="4" w:space="0" w:color="auto"/>
            </w:tcBorders>
            <w:shd w:val="clear" w:color="000000" w:fill="524438"/>
            <w:hideMark/>
          </w:tcPr>
          <w:p w:rsidR="00D714B6" w:rsidRPr="003645E1" w:rsidRDefault="0063079E" w:rsidP="00AC22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Vertrag</w:t>
            </w:r>
          </w:p>
        </w:tc>
        <w:tc>
          <w:tcPr>
            <w:tcW w:w="372" w:type="pct"/>
            <w:tcBorders>
              <w:left w:val="single" w:sz="4" w:space="0" w:color="auto"/>
            </w:tcBorders>
            <w:shd w:val="clear" w:color="000000" w:fill="524438"/>
          </w:tcPr>
          <w:p w:rsidR="00D714B6" w:rsidRPr="003645E1" w:rsidRDefault="00E314A2" w:rsidP="00DB6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 xml:space="preserve">Fläche des </w:t>
            </w:r>
            <w:r w:rsidR="00D714B6"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 xml:space="preserve"> </w:t>
            </w:r>
            <w:r w:rsidR="0063079E"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Vertrag</w:t>
            </w:r>
          </w:p>
          <w:p w:rsidR="00D714B6" w:rsidRPr="003645E1" w:rsidRDefault="00D714B6" w:rsidP="00DB6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Ha</w:t>
            </w:r>
          </w:p>
        </w:tc>
        <w:tc>
          <w:tcPr>
            <w:tcW w:w="372" w:type="pct"/>
            <w:shd w:val="clear" w:color="000000" w:fill="524438"/>
          </w:tcPr>
          <w:p w:rsidR="00D714B6" w:rsidRPr="003645E1" w:rsidRDefault="00366F06" w:rsidP="00DB6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Abgerechnete Fläche</w:t>
            </w:r>
          </w:p>
          <w:p w:rsidR="00D714B6" w:rsidRPr="003645E1" w:rsidRDefault="00366F06" w:rsidP="00DB6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Kumuliert</w:t>
            </w:r>
          </w:p>
          <w:p w:rsidR="00D714B6" w:rsidRPr="003645E1" w:rsidRDefault="00D714B6" w:rsidP="00DB6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Ha</w:t>
            </w:r>
          </w:p>
        </w:tc>
        <w:tc>
          <w:tcPr>
            <w:tcW w:w="372" w:type="pct"/>
            <w:shd w:val="clear" w:color="000000" w:fill="524438"/>
          </w:tcPr>
          <w:p w:rsidR="00D714B6" w:rsidRPr="003645E1" w:rsidRDefault="00366F06" w:rsidP="00DB6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Abgerechnete Fläche</w:t>
            </w:r>
            <w:r w:rsidR="00D714B6"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br/>
              <w:t>2016</w:t>
            </w:r>
          </w:p>
          <w:p w:rsidR="00D714B6" w:rsidRPr="003645E1" w:rsidRDefault="00D714B6" w:rsidP="00DB6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Ha</w:t>
            </w:r>
          </w:p>
        </w:tc>
        <w:tc>
          <w:tcPr>
            <w:tcW w:w="372" w:type="pct"/>
            <w:shd w:val="clear" w:color="000000" w:fill="524438"/>
          </w:tcPr>
          <w:p w:rsidR="00D714B6" w:rsidRPr="003645E1" w:rsidRDefault="00366F06" w:rsidP="00DB6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Abgerechnete Fläche</w:t>
            </w:r>
            <w:r w:rsidR="00D714B6"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br/>
              <w:t>2017</w:t>
            </w:r>
          </w:p>
          <w:p w:rsidR="00D714B6" w:rsidRPr="003645E1" w:rsidRDefault="00D714B6" w:rsidP="00DB6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Ha</w:t>
            </w:r>
          </w:p>
        </w:tc>
        <w:tc>
          <w:tcPr>
            <w:tcW w:w="372" w:type="pct"/>
            <w:shd w:val="clear" w:color="000000" w:fill="524438"/>
          </w:tcPr>
          <w:p w:rsidR="00D714B6" w:rsidRPr="003645E1" w:rsidRDefault="00366F06" w:rsidP="00DB6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Abgerechnete Fläche</w:t>
            </w:r>
            <w:r w:rsidR="00D714B6"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br/>
              <w:t>2018</w:t>
            </w:r>
          </w:p>
          <w:p w:rsidR="00D714B6" w:rsidRPr="003645E1" w:rsidRDefault="00D714B6" w:rsidP="00DB6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Ha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shd w:val="clear" w:color="000000" w:fill="524438"/>
          </w:tcPr>
          <w:p w:rsidR="00D714B6" w:rsidRPr="003645E1" w:rsidRDefault="00366F06" w:rsidP="00DB6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Abgerechnete Fläche</w:t>
            </w:r>
            <w:r w:rsidR="00D714B6"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br/>
              <w:t>2019</w:t>
            </w:r>
          </w:p>
          <w:p w:rsidR="00D714B6" w:rsidRPr="003645E1" w:rsidRDefault="00D714B6" w:rsidP="00DB6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Ha</w:t>
            </w:r>
          </w:p>
        </w:tc>
        <w:tc>
          <w:tcPr>
            <w:tcW w:w="372" w:type="pct"/>
            <w:tcBorders>
              <w:left w:val="single" w:sz="4" w:space="0" w:color="auto"/>
              <w:bottom w:val="dotted" w:sz="4" w:space="0" w:color="auto"/>
            </w:tcBorders>
            <w:shd w:val="clear" w:color="000000" w:fill="524438"/>
            <w:hideMark/>
          </w:tcPr>
          <w:p w:rsidR="00D714B6" w:rsidRPr="003645E1" w:rsidRDefault="00E314A2" w:rsidP="00595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 xml:space="preserve">Fläche des </w:t>
            </w:r>
            <w:r w:rsidR="0063079E"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Vertrag</w:t>
            </w: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es</w:t>
            </w:r>
          </w:p>
          <w:p w:rsidR="00D714B6" w:rsidRPr="003645E1" w:rsidRDefault="00D714B6" w:rsidP="00595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Ha</w:t>
            </w:r>
          </w:p>
        </w:tc>
        <w:tc>
          <w:tcPr>
            <w:tcW w:w="372" w:type="pct"/>
            <w:tcBorders>
              <w:bottom w:val="dotted" w:sz="4" w:space="0" w:color="auto"/>
            </w:tcBorders>
            <w:shd w:val="clear" w:color="000000" w:fill="524438"/>
          </w:tcPr>
          <w:p w:rsidR="00D714B6" w:rsidRPr="003645E1" w:rsidRDefault="00366F06" w:rsidP="00595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Abgerechnete Fläche</w:t>
            </w:r>
          </w:p>
          <w:p w:rsidR="00D714B6" w:rsidRPr="003645E1" w:rsidRDefault="00366F06" w:rsidP="00595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Kumuliert</w:t>
            </w:r>
          </w:p>
          <w:p w:rsidR="00D714B6" w:rsidRPr="003645E1" w:rsidRDefault="00D714B6" w:rsidP="00595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Ha</w:t>
            </w:r>
          </w:p>
        </w:tc>
        <w:tc>
          <w:tcPr>
            <w:tcW w:w="371" w:type="pct"/>
            <w:tcBorders>
              <w:bottom w:val="dotted" w:sz="4" w:space="0" w:color="auto"/>
            </w:tcBorders>
            <w:shd w:val="clear" w:color="000000" w:fill="524438"/>
            <w:hideMark/>
          </w:tcPr>
          <w:p w:rsidR="00D714B6" w:rsidRPr="003645E1" w:rsidRDefault="00366F06" w:rsidP="00595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Abgerechnete Fläche</w:t>
            </w:r>
            <w:r w:rsidR="00D714B6"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br/>
              <w:t>2016</w:t>
            </w:r>
          </w:p>
          <w:p w:rsidR="00D714B6" w:rsidRPr="003645E1" w:rsidRDefault="00D714B6" w:rsidP="00595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Ha</w:t>
            </w:r>
          </w:p>
        </w:tc>
        <w:tc>
          <w:tcPr>
            <w:tcW w:w="369" w:type="pct"/>
            <w:tcBorders>
              <w:bottom w:val="dotted" w:sz="4" w:space="0" w:color="auto"/>
            </w:tcBorders>
            <w:shd w:val="clear" w:color="000000" w:fill="524438"/>
            <w:hideMark/>
          </w:tcPr>
          <w:p w:rsidR="00D714B6" w:rsidRPr="003645E1" w:rsidRDefault="00366F06" w:rsidP="00595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Abgerechnete Fläche</w:t>
            </w:r>
            <w:r w:rsidR="00D714B6"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br/>
              <w:t>2017</w:t>
            </w:r>
          </w:p>
          <w:p w:rsidR="00D714B6" w:rsidRPr="003645E1" w:rsidRDefault="00D714B6" w:rsidP="00595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Ha</w:t>
            </w:r>
          </w:p>
        </w:tc>
        <w:tc>
          <w:tcPr>
            <w:tcW w:w="369" w:type="pct"/>
            <w:tcBorders>
              <w:bottom w:val="dotted" w:sz="4" w:space="0" w:color="auto"/>
            </w:tcBorders>
            <w:shd w:val="clear" w:color="000000" w:fill="524438"/>
            <w:hideMark/>
          </w:tcPr>
          <w:p w:rsidR="00D714B6" w:rsidRPr="003645E1" w:rsidRDefault="00366F06" w:rsidP="00595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Abgerechnete Fläche</w:t>
            </w:r>
            <w:r w:rsidR="00D714B6"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br/>
              <w:t>2018</w:t>
            </w:r>
          </w:p>
          <w:p w:rsidR="00D714B6" w:rsidRPr="003645E1" w:rsidRDefault="00D714B6" w:rsidP="00595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Ha</w:t>
            </w:r>
          </w:p>
        </w:tc>
        <w:tc>
          <w:tcPr>
            <w:tcW w:w="333" w:type="pct"/>
            <w:tcBorders>
              <w:bottom w:val="dotted" w:sz="4" w:space="0" w:color="auto"/>
            </w:tcBorders>
            <w:shd w:val="clear" w:color="000000" w:fill="524438"/>
            <w:hideMark/>
          </w:tcPr>
          <w:p w:rsidR="00D714B6" w:rsidRPr="003645E1" w:rsidRDefault="00366F06" w:rsidP="00595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Abgerechnete Fläche</w:t>
            </w:r>
            <w:r w:rsidR="00D714B6"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br/>
              <w:t>2019</w:t>
            </w:r>
          </w:p>
          <w:p w:rsidR="00D714B6" w:rsidRPr="003645E1" w:rsidRDefault="00D714B6" w:rsidP="00595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Ha</w:t>
            </w:r>
          </w:p>
        </w:tc>
      </w:tr>
      <w:tr w:rsidR="000C1E99" w:rsidRPr="003645E1" w:rsidTr="0079457C">
        <w:trPr>
          <w:trHeight w:val="330"/>
        </w:trPr>
        <w:tc>
          <w:tcPr>
            <w:tcW w:w="580" w:type="pct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378" w:rsidRPr="003645E1" w:rsidRDefault="00366F06" w:rsidP="00517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  <w:r w:rsidRPr="003645E1">
              <w:rPr>
                <w:sz w:val="14"/>
                <w:lang w:val="de-CH"/>
              </w:rPr>
              <w:t>Betriebseinheit</w:t>
            </w:r>
            <w:r w:rsidR="00D06378" w:rsidRPr="003645E1">
              <w:rPr>
                <w:sz w:val="14"/>
                <w:lang w:val="de-CH"/>
              </w:rPr>
              <w:t xml:space="preserve"> 1</w:t>
            </w:r>
          </w:p>
        </w:tc>
        <w:tc>
          <w:tcPr>
            <w:tcW w:w="372" w:type="pct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D06378" w:rsidRPr="003645E1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372" w:type="pct"/>
            <w:shd w:val="clear" w:color="auto" w:fill="D9D9D9" w:themeFill="background1" w:themeFillShade="D9"/>
            <w:vAlign w:val="bottom"/>
          </w:tcPr>
          <w:p w:rsidR="00D06378" w:rsidRPr="003645E1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372" w:type="pct"/>
            <w:shd w:val="clear" w:color="000000" w:fill="FFFFFF"/>
            <w:vAlign w:val="bottom"/>
          </w:tcPr>
          <w:p w:rsidR="00D06378" w:rsidRPr="003645E1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372" w:type="pct"/>
            <w:shd w:val="clear" w:color="000000" w:fill="FFFFFF"/>
            <w:vAlign w:val="bottom"/>
          </w:tcPr>
          <w:p w:rsidR="00D06378" w:rsidRPr="003645E1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372" w:type="pct"/>
            <w:shd w:val="clear" w:color="000000" w:fill="FFFFFF"/>
            <w:vAlign w:val="bottom"/>
          </w:tcPr>
          <w:p w:rsidR="00D06378" w:rsidRPr="003645E1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374" w:type="pct"/>
            <w:tcBorders>
              <w:right w:val="single" w:sz="4" w:space="0" w:color="auto"/>
            </w:tcBorders>
            <w:shd w:val="clear" w:color="000000" w:fill="FFFFFF"/>
            <w:vAlign w:val="bottom"/>
          </w:tcPr>
          <w:p w:rsidR="00D06378" w:rsidRPr="003645E1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37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6378" w:rsidRPr="003645E1" w:rsidRDefault="00D06378" w:rsidP="00517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372" w:type="pct"/>
            <w:shd w:val="clear" w:color="auto" w:fill="D9D9D9" w:themeFill="background1" w:themeFillShade="D9"/>
            <w:vAlign w:val="bottom"/>
          </w:tcPr>
          <w:p w:rsidR="00D06378" w:rsidRPr="003645E1" w:rsidRDefault="00D06378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371" w:type="pct"/>
            <w:shd w:val="clear" w:color="auto" w:fill="auto"/>
            <w:vAlign w:val="bottom"/>
          </w:tcPr>
          <w:p w:rsidR="00D06378" w:rsidRPr="003645E1" w:rsidRDefault="00D06378" w:rsidP="00517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D06378" w:rsidRPr="003645E1" w:rsidRDefault="00D06378" w:rsidP="00517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D06378" w:rsidRPr="003645E1" w:rsidRDefault="00D06378" w:rsidP="00517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333" w:type="pct"/>
            <w:shd w:val="clear" w:color="auto" w:fill="auto"/>
            <w:vAlign w:val="bottom"/>
          </w:tcPr>
          <w:p w:rsidR="00D06378" w:rsidRPr="003645E1" w:rsidRDefault="00D06378" w:rsidP="00517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</w:tr>
      <w:tr w:rsidR="000C1E99" w:rsidRPr="003645E1" w:rsidTr="0079457C">
        <w:trPr>
          <w:trHeight w:val="330"/>
        </w:trPr>
        <w:tc>
          <w:tcPr>
            <w:tcW w:w="580" w:type="pct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378" w:rsidRPr="003645E1" w:rsidRDefault="00366F06" w:rsidP="00517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  <w:r w:rsidRPr="003645E1">
              <w:rPr>
                <w:sz w:val="14"/>
                <w:lang w:val="de-CH"/>
              </w:rPr>
              <w:t>Betriebseinheit</w:t>
            </w:r>
            <w:r w:rsidR="00D06378" w:rsidRPr="003645E1">
              <w:rPr>
                <w:sz w:val="14"/>
                <w:lang w:val="de-CH"/>
              </w:rPr>
              <w:t xml:space="preserve"> 2</w:t>
            </w:r>
          </w:p>
        </w:tc>
        <w:tc>
          <w:tcPr>
            <w:tcW w:w="372" w:type="pct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D06378" w:rsidRPr="003645E1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372" w:type="pct"/>
            <w:shd w:val="clear" w:color="auto" w:fill="D9D9D9" w:themeFill="background1" w:themeFillShade="D9"/>
            <w:vAlign w:val="bottom"/>
          </w:tcPr>
          <w:p w:rsidR="00D06378" w:rsidRPr="003645E1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372" w:type="pct"/>
            <w:shd w:val="clear" w:color="000000" w:fill="FFFFFF"/>
            <w:vAlign w:val="bottom"/>
          </w:tcPr>
          <w:p w:rsidR="00D06378" w:rsidRPr="003645E1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372" w:type="pct"/>
            <w:shd w:val="clear" w:color="000000" w:fill="FFFFFF"/>
            <w:vAlign w:val="bottom"/>
          </w:tcPr>
          <w:p w:rsidR="00D06378" w:rsidRPr="003645E1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372" w:type="pct"/>
            <w:shd w:val="clear" w:color="000000" w:fill="FFFFFF"/>
            <w:vAlign w:val="bottom"/>
          </w:tcPr>
          <w:p w:rsidR="00D06378" w:rsidRPr="003645E1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374" w:type="pct"/>
            <w:tcBorders>
              <w:right w:val="single" w:sz="4" w:space="0" w:color="auto"/>
            </w:tcBorders>
            <w:shd w:val="clear" w:color="000000" w:fill="FFFFFF"/>
            <w:vAlign w:val="bottom"/>
          </w:tcPr>
          <w:p w:rsidR="00D06378" w:rsidRPr="003645E1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37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6378" w:rsidRPr="003645E1" w:rsidRDefault="00D06378" w:rsidP="00517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372" w:type="pct"/>
            <w:shd w:val="clear" w:color="auto" w:fill="D9D9D9" w:themeFill="background1" w:themeFillShade="D9"/>
            <w:vAlign w:val="bottom"/>
          </w:tcPr>
          <w:p w:rsidR="00D06378" w:rsidRPr="003645E1" w:rsidRDefault="00D06378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371" w:type="pct"/>
            <w:shd w:val="clear" w:color="auto" w:fill="auto"/>
            <w:vAlign w:val="bottom"/>
          </w:tcPr>
          <w:p w:rsidR="00D06378" w:rsidRPr="003645E1" w:rsidRDefault="00D06378" w:rsidP="00517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D06378" w:rsidRPr="003645E1" w:rsidRDefault="00D06378" w:rsidP="00517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D06378" w:rsidRPr="003645E1" w:rsidRDefault="00D06378" w:rsidP="00517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333" w:type="pct"/>
            <w:shd w:val="clear" w:color="auto" w:fill="auto"/>
            <w:vAlign w:val="bottom"/>
          </w:tcPr>
          <w:p w:rsidR="00D06378" w:rsidRPr="003645E1" w:rsidRDefault="00D06378" w:rsidP="00517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</w:tr>
      <w:tr w:rsidR="000C1E99" w:rsidRPr="003645E1" w:rsidTr="0079457C">
        <w:trPr>
          <w:trHeight w:val="330"/>
        </w:trPr>
        <w:tc>
          <w:tcPr>
            <w:tcW w:w="580" w:type="pct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378" w:rsidRPr="003645E1" w:rsidRDefault="00366F06" w:rsidP="00517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  <w:r w:rsidRPr="003645E1">
              <w:rPr>
                <w:sz w:val="14"/>
                <w:lang w:val="de-CH"/>
              </w:rPr>
              <w:t>Betriebseinheit</w:t>
            </w:r>
            <w:r w:rsidR="00D06378" w:rsidRPr="003645E1">
              <w:rPr>
                <w:sz w:val="14"/>
                <w:lang w:val="de-CH"/>
              </w:rPr>
              <w:t xml:space="preserve"> 3</w:t>
            </w:r>
          </w:p>
        </w:tc>
        <w:tc>
          <w:tcPr>
            <w:tcW w:w="372" w:type="pct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D06378" w:rsidRPr="003645E1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372" w:type="pct"/>
            <w:shd w:val="clear" w:color="auto" w:fill="D9D9D9" w:themeFill="background1" w:themeFillShade="D9"/>
            <w:vAlign w:val="bottom"/>
          </w:tcPr>
          <w:p w:rsidR="00D06378" w:rsidRPr="003645E1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372" w:type="pct"/>
            <w:shd w:val="clear" w:color="000000" w:fill="FFFFFF"/>
            <w:vAlign w:val="bottom"/>
          </w:tcPr>
          <w:p w:rsidR="00D06378" w:rsidRPr="003645E1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372" w:type="pct"/>
            <w:shd w:val="clear" w:color="000000" w:fill="FFFFFF"/>
            <w:vAlign w:val="bottom"/>
          </w:tcPr>
          <w:p w:rsidR="00D06378" w:rsidRPr="003645E1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372" w:type="pct"/>
            <w:shd w:val="clear" w:color="000000" w:fill="FFFFFF"/>
            <w:vAlign w:val="bottom"/>
          </w:tcPr>
          <w:p w:rsidR="00D06378" w:rsidRPr="003645E1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374" w:type="pct"/>
            <w:tcBorders>
              <w:right w:val="single" w:sz="4" w:space="0" w:color="auto"/>
            </w:tcBorders>
            <w:shd w:val="clear" w:color="000000" w:fill="FFFFFF"/>
            <w:vAlign w:val="bottom"/>
          </w:tcPr>
          <w:p w:rsidR="00D06378" w:rsidRPr="003645E1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37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6378" w:rsidRPr="003645E1" w:rsidRDefault="00D06378" w:rsidP="00517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372" w:type="pct"/>
            <w:shd w:val="clear" w:color="auto" w:fill="D9D9D9" w:themeFill="background1" w:themeFillShade="D9"/>
            <w:vAlign w:val="bottom"/>
          </w:tcPr>
          <w:p w:rsidR="00D06378" w:rsidRPr="003645E1" w:rsidRDefault="00D06378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371" w:type="pct"/>
            <w:shd w:val="clear" w:color="auto" w:fill="auto"/>
            <w:vAlign w:val="bottom"/>
          </w:tcPr>
          <w:p w:rsidR="00D06378" w:rsidRPr="003645E1" w:rsidRDefault="00D06378" w:rsidP="00517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D06378" w:rsidRPr="003645E1" w:rsidRDefault="00D06378" w:rsidP="00517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D06378" w:rsidRPr="003645E1" w:rsidRDefault="00D06378" w:rsidP="00517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333" w:type="pct"/>
            <w:shd w:val="clear" w:color="auto" w:fill="auto"/>
            <w:vAlign w:val="bottom"/>
          </w:tcPr>
          <w:p w:rsidR="00D06378" w:rsidRPr="003645E1" w:rsidRDefault="00D06378" w:rsidP="00517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</w:tr>
      <w:tr w:rsidR="000C1E99" w:rsidRPr="003645E1" w:rsidTr="0079457C">
        <w:trPr>
          <w:trHeight w:val="330"/>
        </w:trPr>
        <w:tc>
          <w:tcPr>
            <w:tcW w:w="580" w:type="pct"/>
            <w:tcBorders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378" w:rsidRPr="003645E1" w:rsidRDefault="00366F06" w:rsidP="00517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  <w:r w:rsidRPr="003645E1">
              <w:rPr>
                <w:sz w:val="14"/>
                <w:lang w:val="de-CH"/>
              </w:rPr>
              <w:t>Betriebseinheit</w:t>
            </w:r>
            <w:r w:rsidR="00D06378" w:rsidRPr="003645E1">
              <w:rPr>
                <w:sz w:val="14"/>
                <w:lang w:val="de-CH"/>
              </w:rPr>
              <w:t xml:space="preserve"> …</w:t>
            </w:r>
          </w:p>
        </w:tc>
        <w:tc>
          <w:tcPr>
            <w:tcW w:w="372" w:type="pct"/>
            <w:tcBorders>
              <w:left w:val="single" w:sz="4" w:space="0" w:color="auto"/>
              <w:bottom w:val="dotted" w:sz="4" w:space="0" w:color="auto"/>
            </w:tcBorders>
            <w:shd w:val="clear" w:color="000000" w:fill="FFFFFF"/>
            <w:vAlign w:val="bottom"/>
          </w:tcPr>
          <w:p w:rsidR="00D06378" w:rsidRPr="003645E1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372" w:type="pct"/>
            <w:tcBorders>
              <w:bottom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D06378" w:rsidRPr="003645E1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372" w:type="pct"/>
            <w:tcBorders>
              <w:bottom w:val="dotted" w:sz="4" w:space="0" w:color="auto"/>
            </w:tcBorders>
            <w:shd w:val="clear" w:color="000000" w:fill="FFFFFF"/>
            <w:vAlign w:val="bottom"/>
          </w:tcPr>
          <w:p w:rsidR="00D06378" w:rsidRPr="003645E1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372" w:type="pct"/>
            <w:tcBorders>
              <w:bottom w:val="dotted" w:sz="4" w:space="0" w:color="auto"/>
            </w:tcBorders>
            <w:shd w:val="clear" w:color="000000" w:fill="FFFFFF"/>
            <w:vAlign w:val="bottom"/>
          </w:tcPr>
          <w:p w:rsidR="00D06378" w:rsidRPr="003645E1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372" w:type="pct"/>
            <w:tcBorders>
              <w:bottom w:val="dotted" w:sz="4" w:space="0" w:color="auto"/>
            </w:tcBorders>
            <w:shd w:val="clear" w:color="000000" w:fill="FFFFFF"/>
            <w:vAlign w:val="bottom"/>
          </w:tcPr>
          <w:p w:rsidR="00D06378" w:rsidRPr="003645E1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374" w:type="pct"/>
            <w:tcBorders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6378" w:rsidRPr="003645E1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06378" w:rsidRPr="003645E1" w:rsidRDefault="00D06378" w:rsidP="00517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372" w:type="pct"/>
            <w:tcBorders>
              <w:bottom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D06378" w:rsidRPr="003645E1" w:rsidRDefault="00D06378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371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06378" w:rsidRPr="003645E1" w:rsidRDefault="00D06378" w:rsidP="00517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369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06378" w:rsidRPr="003645E1" w:rsidRDefault="00D06378" w:rsidP="00517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369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06378" w:rsidRPr="003645E1" w:rsidRDefault="00D06378" w:rsidP="00517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333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06378" w:rsidRPr="003645E1" w:rsidRDefault="00D06378" w:rsidP="00517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</w:tr>
      <w:tr w:rsidR="000C1E99" w:rsidRPr="003645E1" w:rsidTr="0079457C">
        <w:trPr>
          <w:trHeight w:val="330"/>
        </w:trPr>
        <w:tc>
          <w:tcPr>
            <w:tcW w:w="580" w:type="pct"/>
            <w:tcBorders>
              <w:bottom w:val="single" w:sz="4" w:space="0" w:color="7F7F7F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378" w:rsidRPr="003645E1" w:rsidRDefault="00366F06" w:rsidP="00517147">
            <w:pPr>
              <w:spacing w:after="0" w:line="240" w:lineRule="auto"/>
              <w:rPr>
                <w:sz w:val="14"/>
                <w:lang w:val="de-CH"/>
              </w:rPr>
            </w:pPr>
            <w:r w:rsidRPr="003645E1">
              <w:rPr>
                <w:sz w:val="14"/>
                <w:lang w:val="de-CH"/>
              </w:rPr>
              <w:t>Privatwälder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7F7F7F"/>
            </w:tcBorders>
            <w:shd w:val="clear" w:color="000000" w:fill="FFFFFF"/>
            <w:vAlign w:val="bottom"/>
          </w:tcPr>
          <w:p w:rsidR="00D06378" w:rsidRPr="003645E1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372" w:type="pct"/>
            <w:tcBorders>
              <w:bottom w:val="single" w:sz="4" w:space="0" w:color="7F7F7F"/>
            </w:tcBorders>
            <w:shd w:val="clear" w:color="auto" w:fill="D9D9D9" w:themeFill="background1" w:themeFillShade="D9"/>
            <w:vAlign w:val="bottom"/>
          </w:tcPr>
          <w:p w:rsidR="00D06378" w:rsidRPr="003645E1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372" w:type="pct"/>
            <w:tcBorders>
              <w:bottom w:val="single" w:sz="4" w:space="0" w:color="7F7F7F"/>
            </w:tcBorders>
            <w:shd w:val="clear" w:color="000000" w:fill="FFFFFF"/>
            <w:vAlign w:val="bottom"/>
          </w:tcPr>
          <w:p w:rsidR="00D06378" w:rsidRPr="003645E1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372" w:type="pct"/>
            <w:tcBorders>
              <w:bottom w:val="single" w:sz="4" w:space="0" w:color="7F7F7F"/>
            </w:tcBorders>
            <w:shd w:val="clear" w:color="000000" w:fill="FFFFFF"/>
            <w:vAlign w:val="bottom"/>
          </w:tcPr>
          <w:p w:rsidR="00D06378" w:rsidRPr="003645E1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372" w:type="pct"/>
            <w:tcBorders>
              <w:bottom w:val="single" w:sz="4" w:space="0" w:color="7F7F7F"/>
            </w:tcBorders>
            <w:shd w:val="clear" w:color="000000" w:fill="FFFFFF"/>
            <w:vAlign w:val="bottom"/>
          </w:tcPr>
          <w:p w:rsidR="00D06378" w:rsidRPr="003645E1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374" w:type="pct"/>
            <w:tcBorders>
              <w:bottom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:rsidR="00D06378" w:rsidRPr="003645E1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7F7F7F"/>
            </w:tcBorders>
            <w:shd w:val="clear" w:color="auto" w:fill="auto"/>
            <w:vAlign w:val="bottom"/>
          </w:tcPr>
          <w:p w:rsidR="00D06378" w:rsidRPr="003645E1" w:rsidRDefault="00D06378" w:rsidP="00517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372" w:type="pct"/>
            <w:tcBorders>
              <w:bottom w:val="single" w:sz="4" w:space="0" w:color="7F7F7F"/>
            </w:tcBorders>
            <w:shd w:val="clear" w:color="auto" w:fill="D9D9D9" w:themeFill="background1" w:themeFillShade="D9"/>
            <w:vAlign w:val="bottom"/>
          </w:tcPr>
          <w:p w:rsidR="00D06378" w:rsidRPr="003645E1" w:rsidRDefault="00D06378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371" w:type="pct"/>
            <w:tcBorders>
              <w:bottom w:val="single" w:sz="4" w:space="0" w:color="7F7F7F"/>
            </w:tcBorders>
            <w:shd w:val="clear" w:color="auto" w:fill="auto"/>
            <w:vAlign w:val="bottom"/>
          </w:tcPr>
          <w:p w:rsidR="00D06378" w:rsidRPr="003645E1" w:rsidRDefault="00D06378" w:rsidP="00517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369" w:type="pct"/>
            <w:tcBorders>
              <w:bottom w:val="single" w:sz="4" w:space="0" w:color="7F7F7F"/>
            </w:tcBorders>
            <w:shd w:val="clear" w:color="auto" w:fill="auto"/>
            <w:vAlign w:val="bottom"/>
          </w:tcPr>
          <w:p w:rsidR="00D06378" w:rsidRPr="003645E1" w:rsidRDefault="00D06378" w:rsidP="00517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369" w:type="pct"/>
            <w:tcBorders>
              <w:bottom w:val="single" w:sz="4" w:space="0" w:color="7F7F7F"/>
            </w:tcBorders>
            <w:shd w:val="clear" w:color="auto" w:fill="auto"/>
            <w:vAlign w:val="bottom"/>
          </w:tcPr>
          <w:p w:rsidR="00D06378" w:rsidRPr="003645E1" w:rsidRDefault="00D06378" w:rsidP="00517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333" w:type="pct"/>
            <w:tcBorders>
              <w:bottom w:val="single" w:sz="4" w:space="0" w:color="7F7F7F"/>
            </w:tcBorders>
            <w:shd w:val="clear" w:color="auto" w:fill="auto"/>
            <w:vAlign w:val="bottom"/>
          </w:tcPr>
          <w:p w:rsidR="00D06378" w:rsidRPr="003645E1" w:rsidRDefault="00D06378" w:rsidP="00517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</w:tr>
      <w:tr w:rsidR="000C1E99" w:rsidRPr="003645E1" w:rsidTr="0079457C">
        <w:trPr>
          <w:trHeight w:val="330"/>
        </w:trPr>
        <w:tc>
          <w:tcPr>
            <w:tcW w:w="580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:rsidR="00D06378" w:rsidRPr="003645E1" w:rsidRDefault="00D06378" w:rsidP="00366F06">
            <w:pPr>
              <w:spacing w:after="0" w:line="240" w:lineRule="auto"/>
              <w:rPr>
                <w:sz w:val="14"/>
                <w:lang w:val="de-CH"/>
              </w:rPr>
            </w:pPr>
            <w:r w:rsidRPr="003645E1">
              <w:rPr>
                <w:sz w:val="14"/>
                <w:lang w:val="de-CH"/>
              </w:rPr>
              <w:t xml:space="preserve">Total </w:t>
            </w:r>
            <w:r w:rsidR="00366F06" w:rsidRPr="003645E1">
              <w:rPr>
                <w:sz w:val="14"/>
                <w:lang w:val="de-CH"/>
              </w:rPr>
              <w:t>Forstkreis</w:t>
            </w:r>
          </w:p>
        </w:tc>
        <w:tc>
          <w:tcPr>
            <w:tcW w:w="372" w:type="pct"/>
            <w:tcBorders>
              <w:top w:val="single" w:sz="4" w:space="0" w:color="7F7F7F"/>
              <w:left w:val="single" w:sz="4" w:space="0" w:color="auto"/>
            </w:tcBorders>
            <w:shd w:val="clear" w:color="000000" w:fill="FFFFFF"/>
            <w:vAlign w:val="bottom"/>
          </w:tcPr>
          <w:p w:rsidR="00D06378" w:rsidRPr="003645E1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372" w:type="pct"/>
            <w:tcBorders>
              <w:top w:val="single" w:sz="4" w:space="0" w:color="7F7F7F"/>
            </w:tcBorders>
            <w:shd w:val="clear" w:color="auto" w:fill="D9D9D9" w:themeFill="background1" w:themeFillShade="D9"/>
            <w:vAlign w:val="bottom"/>
          </w:tcPr>
          <w:p w:rsidR="00D06378" w:rsidRPr="003645E1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372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D06378" w:rsidRPr="003645E1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372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D06378" w:rsidRPr="003645E1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372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D06378" w:rsidRPr="003645E1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374" w:type="pct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:rsidR="00D06378" w:rsidRPr="003645E1" w:rsidRDefault="00D06378" w:rsidP="00DB66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372" w:type="pct"/>
            <w:tcBorders>
              <w:top w:val="single" w:sz="4" w:space="0" w:color="7F7F7F"/>
              <w:left w:val="single" w:sz="4" w:space="0" w:color="auto"/>
            </w:tcBorders>
            <w:shd w:val="clear" w:color="auto" w:fill="auto"/>
            <w:vAlign w:val="bottom"/>
          </w:tcPr>
          <w:p w:rsidR="00D06378" w:rsidRPr="003645E1" w:rsidRDefault="00D06378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372" w:type="pct"/>
            <w:tcBorders>
              <w:top w:val="single" w:sz="4" w:space="0" w:color="7F7F7F"/>
            </w:tcBorders>
            <w:shd w:val="clear" w:color="auto" w:fill="D9D9D9" w:themeFill="background1" w:themeFillShade="D9"/>
            <w:vAlign w:val="bottom"/>
          </w:tcPr>
          <w:p w:rsidR="00D06378" w:rsidRPr="003645E1" w:rsidRDefault="00D06378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371" w:type="pct"/>
            <w:tcBorders>
              <w:top w:val="single" w:sz="4" w:space="0" w:color="7F7F7F"/>
            </w:tcBorders>
            <w:shd w:val="clear" w:color="auto" w:fill="auto"/>
            <w:vAlign w:val="bottom"/>
          </w:tcPr>
          <w:p w:rsidR="00D06378" w:rsidRPr="003645E1" w:rsidRDefault="00D06378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369" w:type="pct"/>
            <w:tcBorders>
              <w:top w:val="single" w:sz="4" w:space="0" w:color="7F7F7F"/>
            </w:tcBorders>
            <w:shd w:val="clear" w:color="auto" w:fill="auto"/>
            <w:vAlign w:val="bottom"/>
          </w:tcPr>
          <w:p w:rsidR="00D06378" w:rsidRPr="003645E1" w:rsidRDefault="00D06378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369" w:type="pct"/>
            <w:tcBorders>
              <w:top w:val="single" w:sz="4" w:space="0" w:color="7F7F7F"/>
            </w:tcBorders>
            <w:shd w:val="clear" w:color="auto" w:fill="auto"/>
            <w:vAlign w:val="bottom"/>
          </w:tcPr>
          <w:p w:rsidR="00D06378" w:rsidRPr="003645E1" w:rsidRDefault="00D06378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333" w:type="pct"/>
            <w:tcBorders>
              <w:top w:val="single" w:sz="4" w:space="0" w:color="7F7F7F"/>
            </w:tcBorders>
            <w:shd w:val="clear" w:color="auto" w:fill="auto"/>
            <w:vAlign w:val="bottom"/>
          </w:tcPr>
          <w:p w:rsidR="00D06378" w:rsidRPr="003645E1" w:rsidRDefault="00D06378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</w:tr>
    </w:tbl>
    <w:p w:rsidR="00517147" w:rsidRPr="003645E1" w:rsidRDefault="00517147" w:rsidP="00D31DFA">
      <w:pPr>
        <w:spacing w:after="0"/>
        <w:rPr>
          <w:lang w:val="de-CH"/>
        </w:rPr>
      </w:pPr>
    </w:p>
    <w:p w:rsidR="0097286E" w:rsidRPr="003645E1" w:rsidRDefault="0097286E">
      <w:pPr>
        <w:rPr>
          <w:lang w:val="de-CH"/>
        </w:rPr>
      </w:pPr>
      <w:r w:rsidRPr="003645E1">
        <w:rPr>
          <w:lang w:val="de-CH"/>
        </w:rPr>
        <w:br w:type="page"/>
      </w:r>
    </w:p>
    <w:p w:rsidR="00EE1E01" w:rsidRPr="003645E1" w:rsidRDefault="0063079E" w:rsidP="00EE1E01">
      <w:pPr>
        <w:spacing w:after="0"/>
        <w:rPr>
          <w:lang w:val="de-CH"/>
        </w:rPr>
      </w:pPr>
      <w:r w:rsidRPr="003645E1">
        <w:rPr>
          <w:lang w:val="de-CH"/>
        </w:rPr>
        <w:lastRenderedPageBreak/>
        <w:t>Jungwaldpflege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956"/>
        <w:gridCol w:w="956"/>
        <w:gridCol w:w="956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</w:tblGrid>
      <w:tr w:rsidR="00FD6DCD" w:rsidRPr="00C969BC" w:rsidTr="0063079E">
        <w:trPr>
          <w:trHeight w:val="855"/>
        </w:trPr>
        <w:tc>
          <w:tcPr>
            <w:tcW w:w="771" w:type="dxa"/>
            <w:tcBorders>
              <w:right w:val="single" w:sz="4" w:space="0" w:color="auto"/>
            </w:tcBorders>
            <w:shd w:val="clear" w:color="000000" w:fill="524438"/>
            <w:hideMark/>
          </w:tcPr>
          <w:p w:rsidR="00961C6D" w:rsidRPr="003645E1" w:rsidRDefault="0063079E" w:rsidP="00395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Vertrag</w:t>
            </w:r>
          </w:p>
        </w:tc>
        <w:tc>
          <w:tcPr>
            <w:tcW w:w="956" w:type="dxa"/>
            <w:tcBorders>
              <w:left w:val="single" w:sz="4" w:space="0" w:color="auto"/>
              <w:bottom w:val="dotted" w:sz="4" w:space="0" w:color="auto"/>
            </w:tcBorders>
            <w:shd w:val="clear" w:color="000000" w:fill="524438"/>
          </w:tcPr>
          <w:p w:rsidR="00961C6D" w:rsidRPr="003645E1" w:rsidRDefault="0063079E" w:rsidP="00A818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proofErr w:type="spellStart"/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Abgerechn</w:t>
            </w:r>
            <w:proofErr w:type="spellEnd"/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.</w:t>
            </w:r>
            <w:r w:rsidR="00366F06"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 xml:space="preserve"> Fläche</w:t>
            </w:r>
            <w:r w:rsidR="00961C6D"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 xml:space="preserve"> </w:t>
            </w: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MIT Pflege IM Schutzwald</w:t>
            </w:r>
            <w:r w:rsidR="00961C6D"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 xml:space="preserve"> </w:t>
            </w:r>
            <w:r w:rsidR="00366F06"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Kumuliert</w:t>
            </w:r>
          </w:p>
          <w:p w:rsidR="00961C6D" w:rsidRPr="003645E1" w:rsidRDefault="00961C6D" w:rsidP="00A818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Ha</w:t>
            </w:r>
          </w:p>
        </w:tc>
        <w:tc>
          <w:tcPr>
            <w:tcW w:w="956" w:type="dxa"/>
            <w:shd w:val="clear" w:color="000000" w:fill="524438"/>
          </w:tcPr>
          <w:p w:rsidR="00961C6D" w:rsidRPr="003645E1" w:rsidRDefault="0063079E" w:rsidP="00395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proofErr w:type="spellStart"/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Abgerechn</w:t>
            </w:r>
            <w:proofErr w:type="spellEnd"/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.</w:t>
            </w:r>
            <w:r w:rsidR="00366F06"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 xml:space="preserve"> Fläche</w:t>
            </w:r>
            <w:r w:rsidR="00961C6D"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 xml:space="preserve"> </w:t>
            </w: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MIT Pflege IM Schutzwald</w:t>
            </w:r>
          </w:p>
          <w:p w:rsidR="00961C6D" w:rsidRPr="003645E1" w:rsidRDefault="00961C6D" w:rsidP="00395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2016</w:t>
            </w:r>
          </w:p>
          <w:p w:rsidR="00961C6D" w:rsidRPr="003645E1" w:rsidRDefault="00961C6D" w:rsidP="00395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Ha</w:t>
            </w:r>
          </w:p>
        </w:tc>
        <w:tc>
          <w:tcPr>
            <w:tcW w:w="956" w:type="dxa"/>
            <w:shd w:val="clear" w:color="000000" w:fill="524438"/>
          </w:tcPr>
          <w:p w:rsidR="00961C6D" w:rsidRPr="003645E1" w:rsidRDefault="0063079E" w:rsidP="005A6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proofErr w:type="spellStart"/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Abgerechn</w:t>
            </w:r>
            <w:proofErr w:type="spellEnd"/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.</w:t>
            </w:r>
            <w:r w:rsidR="00366F06"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 xml:space="preserve"> Fläche</w:t>
            </w:r>
            <w:r w:rsidR="00961C6D"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 xml:space="preserve"> </w:t>
            </w: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MIT Pflege IM Schutzwald</w:t>
            </w:r>
          </w:p>
          <w:p w:rsidR="00961C6D" w:rsidRPr="003645E1" w:rsidRDefault="00961C6D" w:rsidP="005A6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2017</w:t>
            </w:r>
          </w:p>
          <w:p w:rsidR="00961C6D" w:rsidRPr="003645E1" w:rsidRDefault="00961C6D" w:rsidP="005A6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Ha</w:t>
            </w:r>
          </w:p>
        </w:tc>
        <w:tc>
          <w:tcPr>
            <w:tcW w:w="955" w:type="dxa"/>
            <w:shd w:val="clear" w:color="000000" w:fill="524438"/>
          </w:tcPr>
          <w:p w:rsidR="00961C6D" w:rsidRPr="003645E1" w:rsidRDefault="0063079E" w:rsidP="005A6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proofErr w:type="spellStart"/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Abgerechn</w:t>
            </w:r>
            <w:proofErr w:type="spellEnd"/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.</w:t>
            </w:r>
            <w:r w:rsidR="00366F06"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 xml:space="preserve"> Fläche</w:t>
            </w:r>
            <w:r w:rsidR="00961C6D"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 xml:space="preserve"> </w:t>
            </w: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MIT Pflege IM Schutzwald</w:t>
            </w:r>
          </w:p>
          <w:p w:rsidR="00961C6D" w:rsidRPr="003645E1" w:rsidRDefault="00961C6D" w:rsidP="005A6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2018</w:t>
            </w:r>
          </w:p>
          <w:p w:rsidR="00961C6D" w:rsidRPr="003645E1" w:rsidRDefault="00961C6D" w:rsidP="005A6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Ha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shd w:val="clear" w:color="000000" w:fill="524438"/>
          </w:tcPr>
          <w:p w:rsidR="00961C6D" w:rsidRPr="003645E1" w:rsidRDefault="0063079E" w:rsidP="005A6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proofErr w:type="spellStart"/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Abgerechn</w:t>
            </w:r>
            <w:proofErr w:type="spellEnd"/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.</w:t>
            </w:r>
            <w:r w:rsidR="00366F06"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 xml:space="preserve"> Fläche</w:t>
            </w:r>
            <w:r w:rsidR="00961C6D"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 xml:space="preserve"> </w:t>
            </w: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MIT Pflege IM Schutzwald</w:t>
            </w:r>
          </w:p>
          <w:p w:rsidR="00961C6D" w:rsidRPr="003645E1" w:rsidRDefault="00961C6D" w:rsidP="005A6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2019</w:t>
            </w:r>
          </w:p>
          <w:p w:rsidR="00961C6D" w:rsidRPr="003645E1" w:rsidRDefault="00961C6D" w:rsidP="005A6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Ha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000000" w:fill="524438"/>
          </w:tcPr>
          <w:p w:rsidR="00961C6D" w:rsidRPr="003645E1" w:rsidRDefault="0063079E" w:rsidP="005A6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proofErr w:type="spellStart"/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Abgerechn</w:t>
            </w:r>
            <w:proofErr w:type="spellEnd"/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.</w:t>
            </w:r>
            <w:r w:rsidR="00366F06"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 xml:space="preserve"> Fläche</w:t>
            </w:r>
            <w:r w:rsidR="00961C6D"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 xml:space="preserve"> </w:t>
            </w: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MIT Pflege AUSSERH. Schutzwald</w:t>
            </w:r>
            <w:r w:rsidR="00961C6D"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 xml:space="preserve"> </w:t>
            </w:r>
            <w:r w:rsidR="00366F06"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Kumuliert</w:t>
            </w:r>
          </w:p>
          <w:p w:rsidR="00961C6D" w:rsidRPr="003645E1" w:rsidRDefault="00961C6D" w:rsidP="005A6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Ha</w:t>
            </w:r>
          </w:p>
        </w:tc>
        <w:tc>
          <w:tcPr>
            <w:tcW w:w="955" w:type="dxa"/>
            <w:shd w:val="clear" w:color="000000" w:fill="524438"/>
            <w:hideMark/>
          </w:tcPr>
          <w:p w:rsidR="00961C6D" w:rsidRPr="003645E1" w:rsidRDefault="0063079E" w:rsidP="00395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proofErr w:type="spellStart"/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Abgerechn</w:t>
            </w:r>
            <w:proofErr w:type="spellEnd"/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.</w:t>
            </w:r>
            <w:r w:rsidR="00366F06"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 xml:space="preserve"> Fläche</w:t>
            </w:r>
            <w:r w:rsidR="00961C6D"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 xml:space="preserve"> </w:t>
            </w: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MIT Pflege AUSSERH. Schutzwald</w:t>
            </w:r>
            <w:r w:rsidR="00961C6D"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br/>
              <w:t>2016</w:t>
            </w:r>
          </w:p>
          <w:p w:rsidR="00961C6D" w:rsidRPr="003645E1" w:rsidRDefault="00961C6D" w:rsidP="00395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Ha</w:t>
            </w:r>
          </w:p>
        </w:tc>
        <w:tc>
          <w:tcPr>
            <w:tcW w:w="955" w:type="dxa"/>
            <w:shd w:val="clear" w:color="000000" w:fill="524438"/>
          </w:tcPr>
          <w:p w:rsidR="00961C6D" w:rsidRPr="003645E1" w:rsidRDefault="0063079E" w:rsidP="005A6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proofErr w:type="spellStart"/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Abgerechn</w:t>
            </w:r>
            <w:proofErr w:type="spellEnd"/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.</w:t>
            </w:r>
            <w:r w:rsidR="00366F06"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 xml:space="preserve"> Fläche</w:t>
            </w:r>
            <w:r w:rsidR="00961C6D"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 xml:space="preserve"> </w:t>
            </w: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MIT Pflege AUSSERH. Schutzwald</w:t>
            </w:r>
            <w:r w:rsidR="00961C6D"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br/>
              <w:t>2017</w:t>
            </w:r>
          </w:p>
          <w:p w:rsidR="00961C6D" w:rsidRPr="003645E1" w:rsidRDefault="00961C6D" w:rsidP="005A6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Ha</w:t>
            </w:r>
          </w:p>
        </w:tc>
        <w:tc>
          <w:tcPr>
            <w:tcW w:w="955" w:type="dxa"/>
            <w:shd w:val="clear" w:color="000000" w:fill="524438"/>
          </w:tcPr>
          <w:p w:rsidR="00961C6D" w:rsidRPr="003645E1" w:rsidRDefault="0063079E" w:rsidP="005A6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proofErr w:type="spellStart"/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Abgerechn</w:t>
            </w:r>
            <w:proofErr w:type="spellEnd"/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.</w:t>
            </w:r>
            <w:r w:rsidR="00366F06"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 xml:space="preserve"> Fläche</w:t>
            </w:r>
            <w:r w:rsidR="00961C6D"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 xml:space="preserve"> </w:t>
            </w: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MIT Pflege AUSSERH. Schutzwald</w:t>
            </w:r>
            <w:r w:rsidR="00961C6D"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br/>
              <w:t>2018</w:t>
            </w:r>
          </w:p>
          <w:p w:rsidR="00961C6D" w:rsidRPr="003645E1" w:rsidRDefault="00961C6D" w:rsidP="005A6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Ha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shd w:val="clear" w:color="000000" w:fill="524438"/>
          </w:tcPr>
          <w:p w:rsidR="00961C6D" w:rsidRPr="003645E1" w:rsidRDefault="0063079E" w:rsidP="005A6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proofErr w:type="spellStart"/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Abgerechn</w:t>
            </w:r>
            <w:proofErr w:type="spellEnd"/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.</w:t>
            </w:r>
            <w:r w:rsidR="00366F06"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 xml:space="preserve"> Fläche</w:t>
            </w:r>
            <w:r w:rsidR="00961C6D"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 xml:space="preserve"> </w:t>
            </w: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MIT Pflege AUSSERH. Schutzwald</w:t>
            </w:r>
            <w:r w:rsidR="00961C6D"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br/>
              <w:t>2019</w:t>
            </w:r>
          </w:p>
          <w:p w:rsidR="00961C6D" w:rsidRPr="003645E1" w:rsidRDefault="00961C6D" w:rsidP="005A6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Ha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000000" w:fill="524438"/>
          </w:tcPr>
          <w:p w:rsidR="00961C6D" w:rsidRPr="003645E1" w:rsidRDefault="0063079E" w:rsidP="00431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proofErr w:type="spellStart"/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Abgerechn</w:t>
            </w:r>
            <w:proofErr w:type="spellEnd"/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.</w:t>
            </w:r>
            <w:r w:rsidR="00366F06"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 xml:space="preserve"> Fläche</w:t>
            </w:r>
            <w:r w:rsidR="00961C6D"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 xml:space="preserve"> </w:t>
            </w:r>
            <w:r w:rsidR="005577FD"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OHNE Pflege</w:t>
            </w:r>
            <w:r w:rsidR="00961C6D"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br/>
              <w:t>2016</w:t>
            </w:r>
          </w:p>
          <w:p w:rsidR="00961C6D" w:rsidRPr="003645E1" w:rsidRDefault="00961C6D" w:rsidP="00431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Ha</w:t>
            </w:r>
          </w:p>
        </w:tc>
        <w:tc>
          <w:tcPr>
            <w:tcW w:w="955" w:type="dxa"/>
            <w:shd w:val="clear" w:color="000000" w:fill="524438"/>
          </w:tcPr>
          <w:p w:rsidR="00961C6D" w:rsidRPr="003645E1" w:rsidRDefault="0063079E" w:rsidP="00395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proofErr w:type="spellStart"/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Abgerechn</w:t>
            </w:r>
            <w:proofErr w:type="spellEnd"/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.</w:t>
            </w:r>
            <w:r w:rsidR="00366F06"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 xml:space="preserve"> Fläche</w:t>
            </w:r>
            <w:r w:rsidR="00961C6D"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 xml:space="preserve"> </w:t>
            </w:r>
            <w:r w:rsidR="005577FD"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OHNE Pflege</w:t>
            </w:r>
            <w:r w:rsidR="00961C6D"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br/>
              <w:t>2017</w:t>
            </w:r>
          </w:p>
          <w:p w:rsidR="00961C6D" w:rsidRPr="003645E1" w:rsidRDefault="00961C6D" w:rsidP="00395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Ha</w:t>
            </w:r>
          </w:p>
        </w:tc>
        <w:tc>
          <w:tcPr>
            <w:tcW w:w="955" w:type="dxa"/>
            <w:shd w:val="clear" w:color="000000" w:fill="524438"/>
          </w:tcPr>
          <w:p w:rsidR="00961C6D" w:rsidRPr="003645E1" w:rsidRDefault="0063079E" w:rsidP="00395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proofErr w:type="spellStart"/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Abgerechn</w:t>
            </w:r>
            <w:proofErr w:type="spellEnd"/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.</w:t>
            </w:r>
            <w:r w:rsidR="00366F06"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 xml:space="preserve"> Fläche</w:t>
            </w:r>
            <w:r w:rsidR="00961C6D"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 xml:space="preserve"> </w:t>
            </w:r>
            <w:r w:rsidR="005577FD"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OHNE Pflege</w:t>
            </w:r>
            <w:r w:rsidR="00961C6D"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br/>
              <w:t>2018</w:t>
            </w:r>
          </w:p>
          <w:p w:rsidR="00961C6D" w:rsidRPr="003645E1" w:rsidRDefault="00961C6D" w:rsidP="00395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Ha</w:t>
            </w:r>
          </w:p>
        </w:tc>
        <w:tc>
          <w:tcPr>
            <w:tcW w:w="955" w:type="dxa"/>
            <w:shd w:val="clear" w:color="000000" w:fill="524438"/>
          </w:tcPr>
          <w:p w:rsidR="00961C6D" w:rsidRPr="003645E1" w:rsidRDefault="0063079E" w:rsidP="00395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proofErr w:type="spellStart"/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Abgerechn</w:t>
            </w:r>
            <w:proofErr w:type="spellEnd"/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.</w:t>
            </w:r>
            <w:r w:rsidR="00366F06"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 xml:space="preserve"> Fläche</w:t>
            </w:r>
            <w:r w:rsidR="00961C6D"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 xml:space="preserve"> </w:t>
            </w:r>
            <w:r w:rsidR="005577FD"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OHNE Pflege</w:t>
            </w:r>
            <w:r w:rsidR="00961C6D"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br/>
              <w:t>2019</w:t>
            </w:r>
          </w:p>
          <w:p w:rsidR="00961C6D" w:rsidRPr="003645E1" w:rsidRDefault="00961C6D" w:rsidP="00395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Ha</w:t>
            </w:r>
          </w:p>
        </w:tc>
      </w:tr>
      <w:tr w:rsidR="00FD6DCD" w:rsidRPr="003645E1" w:rsidTr="0063079E">
        <w:trPr>
          <w:trHeight w:val="330"/>
        </w:trPr>
        <w:tc>
          <w:tcPr>
            <w:tcW w:w="771" w:type="dxa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1C6D" w:rsidRPr="003645E1" w:rsidRDefault="00366F06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  <w:r w:rsidRPr="003645E1">
              <w:rPr>
                <w:sz w:val="14"/>
                <w:szCs w:val="16"/>
                <w:lang w:val="de-CH"/>
              </w:rPr>
              <w:t>Betriebs</w:t>
            </w:r>
            <w:r w:rsidR="0063079E" w:rsidRPr="003645E1">
              <w:rPr>
                <w:sz w:val="14"/>
                <w:szCs w:val="16"/>
                <w:lang w:val="de-CH"/>
              </w:rPr>
              <w:t>-</w:t>
            </w:r>
            <w:r w:rsidRPr="003645E1">
              <w:rPr>
                <w:sz w:val="14"/>
                <w:szCs w:val="16"/>
                <w:lang w:val="de-CH"/>
              </w:rPr>
              <w:t>einheit</w:t>
            </w:r>
            <w:r w:rsidR="00961C6D" w:rsidRPr="003645E1">
              <w:rPr>
                <w:sz w:val="14"/>
                <w:szCs w:val="16"/>
                <w:lang w:val="de-CH"/>
              </w:rPr>
              <w:t xml:space="preserve"> 1</w:t>
            </w:r>
          </w:p>
        </w:tc>
        <w:tc>
          <w:tcPr>
            <w:tcW w:w="95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61C6D" w:rsidRPr="003645E1" w:rsidRDefault="00961C6D" w:rsidP="00A818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highlight w:val="black"/>
                <w:lang w:val="de-CH" w:eastAsia="fr-CH"/>
              </w:rPr>
            </w:pPr>
          </w:p>
        </w:tc>
        <w:tc>
          <w:tcPr>
            <w:tcW w:w="956" w:type="dxa"/>
            <w:vAlign w:val="bottom"/>
          </w:tcPr>
          <w:p w:rsidR="00961C6D" w:rsidRPr="003645E1" w:rsidRDefault="00961C6D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956" w:type="dxa"/>
            <w:vAlign w:val="bottom"/>
          </w:tcPr>
          <w:p w:rsidR="00961C6D" w:rsidRPr="003645E1" w:rsidRDefault="00961C6D" w:rsidP="005A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955" w:type="dxa"/>
            <w:vAlign w:val="bottom"/>
          </w:tcPr>
          <w:p w:rsidR="00961C6D" w:rsidRPr="003645E1" w:rsidRDefault="00961C6D" w:rsidP="005A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961C6D" w:rsidRPr="003645E1" w:rsidRDefault="00961C6D" w:rsidP="005A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61C6D" w:rsidRPr="003645E1" w:rsidRDefault="00961C6D" w:rsidP="005A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highlight w:val="black"/>
                <w:lang w:val="de-CH" w:eastAsia="fr-CH"/>
              </w:rPr>
            </w:pPr>
          </w:p>
        </w:tc>
        <w:tc>
          <w:tcPr>
            <w:tcW w:w="955" w:type="dxa"/>
            <w:shd w:val="clear" w:color="auto" w:fill="auto"/>
            <w:vAlign w:val="bottom"/>
          </w:tcPr>
          <w:p w:rsidR="00961C6D" w:rsidRPr="003645E1" w:rsidRDefault="00961C6D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955" w:type="dxa"/>
            <w:vAlign w:val="bottom"/>
          </w:tcPr>
          <w:p w:rsidR="00961C6D" w:rsidRPr="003645E1" w:rsidRDefault="00961C6D" w:rsidP="005A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955" w:type="dxa"/>
            <w:vAlign w:val="bottom"/>
          </w:tcPr>
          <w:p w:rsidR="00961C6D" w:rsidRPr="003645E1" w:rsidRDefault="00961C6D" w:rsidP="00582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961C6D" w:rsidRPr="003645E1" w:rsidRDefault="00961C6D" w:rsidP="005C1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vAlign w:val="bottom"/>
          </w:tcPr>
          <w:p w:rsidR="00961C6D" w:rsidRPr="003645E1" w:rsidRDefault="00961C6D" w:rsidP="00431C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955" w:type="dxa"/>
            <w:vAlign w:val="bottom"/>
          </w:tcPr>
          <w:p w:rsidR="00961C6D" w:rsidRPr="003645E1" w:rsidRDefault="00961C6D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955" w:type="dxa"/>
            <w:vAlign w:val="bottom"/>
          </w:tcPr>
          <w:p w:rsidR="00961C6D" w:rsidRPr="003645E1" w:rsidRDefault="00961C6D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955" w:type="dxa"/>
            <w:shd w:val="clear" w:color="000000" w:fill="FFFFFF"/>
            <w:vAlign w:val="bottom"/>
          </w:tcPr>
          <w:p w:rsidR="00961C6D" w:rsidRPr="003645E1" w:rsidRDefault="00961C6D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</w:tr>
      <w:tr w:rsidR="00FD6DCD" w:rsidRPr="003645E1" w:rsidTr="0063079E">
        <w:trPr>
          <w:trHeight w:val="330"/>
        </w:trPr>
        <w:tc>
          <w:tcPr>
            <w:tcW w:w="771" w:type="dxa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1C6D" w:rsidRPr="003645E1" w:rsidRDefault="00366F06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  <w:r w:rsidRPr="003645E1">
              <w:rPr>
                <w:sz w:val="14"/>
                <w:szCs w:val="16"/>
                <w:lang w:val="de-CH"/>
              </w:rPr>
              <w:t>Betriebs</w:t>
            </w:r>
            <w:r w:rsidR="0063079E" w:rsidRPr="003645E1">
              <w:rPr>
                <w:sz w:val="14"/>
                <w:szCs w:val="16"/>
                <w:lang w:val="de-CH"/>
              </w:rPr>
              <w:t>-</w:t>
            </w:r>
            <w:r w:rsidRPr="003645E1">
              <w:rPr>
                <w:sz w:val="14"/>
                <w:szCs w:val="16"/>
                <w:lang w:val="de-CH"/>
              </w:rPr>
              <w:t>einheit</w:t>
            </w:r>
            <w:r w:rsidR="00961C6D" w:rsidRPr="003645E1">
              <w:rPr>
                <w:sz w:val="14"/>
                <w:szCs w:val="16"/>
                <w:lang w:val="de-CH"/>
              </w:rPr>
              <w:t xml:space="preserve"> 2</w:t>
            </w:r>
          </w:p>
        </w:tc>
        <w:tc>
          <w:tcPr>
            <w:tcW w:w="95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61C6D" w:rsidRPr="003645E1" w:rsidRDefault="00961C6D" w:rsidP="00A818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highlight w:val="black"/>
                <w:lang w:val="de-CH" w:eastAsia="fr-CH"/>
              </w:rPr>
            </w:pPr>
          </w:p>
        </w:tc>
        <w:tc>
          <w:tcPr>
            <w:tcW w:w="956" w:type="dxa"/>
            <w:vAlign w:val="bottom"/>
          </w:tcPr>
          <w:p w:rsidR="00961C6D" w:rsidRPr="003645E1" w:rsidRDefault="00961C6D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956" w:type="dxa"/>
            <w:vAlign w:val="bottom"/>
          </w:tcPr>
          <w:p w:rsidR="00961C6D" w:rsidRPr="003645E1" w:rsidRDefault="00961C6D" w:rsidP="005A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955" w:type="dxa"/>
            <w:vAlign w:val="bottom"/>
          </w:tcPr>
          <w:p w:rsidR="00961C6D" w:rsidRPr="003645E1" w:rsidRDefault="00961C6D" w:rsidP="005A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961C6D" w:rsidRPr="003645E1" w:rsidRDefault="00961C6D" w:rsidP="005A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61C6D" w:rsidRPr="003645E1" w:rsidRDefault="00961C6D" w:rsidP="005A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highlight w:val="black"/>
                <w:lang w:val="de-CH" w:eastAsia="fr-CH"/>
              </w:rPr>
            </w:pPr>
          </w:p>
        </w:tc>
        <w:tc>
          <w:tcPr>
            <w:tcW w:w="955" w:type="dxa"/>
            <w:shd w:val="clear" w:color="auto" w:fill="auto"/>
            <w:vAlign w:val="bottom"/>
          </w:tcPr>
          <w:p w:rsidR="00961C6D" w:rsidRPr="003645E1" w:rsidRDefault="00961C6D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955" w:type="dxa"/>
            <w:vAlign w:val="bottom"/>
          </w:tcPr>
          <w:p w:rsidR="00961C6D" w:rsidRPr="003645E1" w:rsidRDefault="00961C6D" w:rsidP="005A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955" w:type="dxa"/>
            <w:vAlign w:val="bottom"/>
          </w:tcPr>
          <w:p w:rsidR="00961C6D" w:rsidRPr="003645E1" w:rsidRDefault="00961C6D" w:rsidP="00582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961C6D" w:rsidRPr="003645E1" w:rsidRDefault="00961C6D" w:rsidP="005C1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vAlign w:val="bottom"/>
          </w:tcPr>
          <w:p w:rsidR="00961C6D" w:rsidRPr="003645E1" w:rsidRDefault="00961C6D" w:rsidP="00431C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955" w:type="dxa"/>
            <w:vAlign w:val="bottom"/>
          </w:tcPr>
          <w:p w:rsidR="00961C6D" w:rsidRPr="003645E1" w:rsidRDefault="00961C6D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955" w:type="dxa"/>
            <w:vAlign w:val="bottom"/>
          </w:tcPr>
          <w:p w:rsidR="00961C6D" w:rsidRPr="003645E1" w:rsidRDefault="00961C6D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955" w:type="dxa"/>
            <w:shd w:val="clear" w:color="000000" w:fill="FFFFFF"/>
            <w:vAlign w:val="bottom"/>
          </w:tcPr>
          <w:p w:rsidR="00961C6D" w:rsidRPr="003645E1" w:rsidRDefault="00961C6D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</w:tr>
      <w:tr w:rsidR="00FD6DCD" w:rsidRPr="003645E1" w:rsidTr="0063079E">
        <w:trPr>
          <w:trHeight w:val="330"/>
        </w:trPr>
        <w:tc>
          <w:tcPr>
            <w:tcW w:w="771" w:type="dxa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1C6D" w:rsidRPr="003645E1" w:rsidRDefault="00366F06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  <w:r w:rsidRPr="003645E1">
              <w:rPr>
                <w:sz w:val="14"/>
                <w:szCs w:val="16"/>
                <w:lang w:val="de-CH"/>
              </w:rPr>
              <w:t>Betriebs</w:t>
            </w:r>
            <w:r w:rsidR="0063079E" w:rsidRPr="003645E1">
              <w:rPr>
                <w:sz w:val="14"/>
                <w:szCs w:val="16"/>
                <w:lang w:val="de-CH"/>
              </w:rPr>
              <w:t>-</w:t>
            </w:r>
            <w:r w:rsidRPr="003645E1">
              <w:rPr>
                <w:sz w:val="14"/>
                <w:szCs w:val="16"/>
                <w:lang w:val="de-CH"/>
              </w:rPr>
              <w:t>einheit</w:t>
            </w:r>
            <w:r w:rsidR="00961C6D" w:rsidRPr="003645E1">
              <w:rPr>
                <w:sz w:val="14"/>
                <w:szCs w:val="16"/>
                <w:lang w:val="de-CH"/>
              </w:rPr>
              <w:t xml:space="preserve"> 3</w:t>
            </w:r>
          </w:p>
        </w:tc>
        <w:tc>
          <w:tcPr>
            <w:tcW w:w="95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61C6D" w:rsidRPr="003645E1" w:rsidRDefault="00961C6D" w:rsidP="00A818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highlight w:val="black"/>
                <w:lang w:val="de-CH" w:eastAsia="fr-CH"/>
              </w:rPr>
            </w:pPr>
          </w:p>
        </w:tc>
        <w:tc>
          <w:tcPr>
            <w:tcW w:w="956" w:type="dxa"/>
            <w:vAlign w:val="bottom"/>
          </w:tcPr>
          <w:p w:rsidR="00961C6D" w:rsidRPr="003645E1" w:rsidRDefault="00961C6D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956" w:type="dxa"/>
            <w:vAlign w:val="bottom"/>
          </w:tcPr>
          <w:p w:rsidR="00961C6D" w:rsidRPr="003645E1" w:rsidRDefault="00961C6D" w:rsidP="005A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955" w:type="dxa"/>
            <w:vAlign w:val="bottom"/>
          </w:tcPr>
          <w:p w:rsidR="00961C6D" w:rsidRPr="003645E1" w:rsidRDefault="00961C6D" w:rsidP="005A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961C6D" w:rsidRPr="003645E1" w:rsidRDefault="00961C6D" w:rsidP="005A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61C6D" w:rsidRPr="003645E1" w:rsidRDefault="00961C6D" w:rsidP="005A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highlight w:val="black"/>
                <w:lang w:val="de-CH" w:eastAsia="fr-CH"/>
              </w:rPr>
            </w:pPr>
          </w:p>
        </w:tc>
        <w:tc>
          <w:tcPr>
            <w:tcW w:w="955" w:type="dxa"/>
            <w:shd w:val="clear" w:color="auto" w:fill="auto"/>
            <w:vAlign w:val="bottom"/>
          </w:tcPr>
          <w:p w:rsidR="00961C6D" w:rsidRPr="003645E1" w:rsidRDefault="00961C6D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955" w:type="dxa"/>
            <w:vAlign w:val="bottom"/>
          </w:tcPr>
          <w:p w:rsidR="00961C6D" w:rsidRPr="003645E1" w:rsidRDefault="00961C6D" w:rsidP="005A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955" w:type="dxa"/>
            <w:vAlign w:val="bottom"/>
          </w:tcPr>
          <w:p w:rsidR="00961C6D" w:rsidRPr="003645E1" w:rsidRDefault="00961C6D" w:rsidP="00582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961C6D" w:rsidRPr="003645E1" w:rsidRDefault="00961C6D" w:rsidP="005C1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vAlign w:val="bottom"/>
          </w:tcPr>
          <w:p w:rsidR="00961C6D" w:rsidRPr="003645E1" w:rsidRDefault="00961C6D" w:rsidP="00431C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955" w:type="dxa"/>
            <w:vAlign w:val="bottom"/>
          </w:tcPr>
          <w:p w:rsidR="00961C6D" w:rsidRPr="003645E1" w:rsidRDefault="00961C6D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955" w:type="dxa"/>
            <w:vAlign w:val="bottom"/>
          </w:tcPr>
          <w:p w:rsidR="00961C6D" w:rsidRPr="003645E1" w:rsidRDefault="00961C6D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955" w:type="dxa"/>
            <w:shd w:val="clear" w:color="000000" w:fill="FFFFFF"/>
            <w:vAlign w:val="bottom"/>
          </w:tcPr>
          <w:p w:rsidR="00961C6D" w:rsidRPr="003645E1" w:rsidRDefault="00961C6D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</w:tr>
      <w:tr w:rsidR="00FD6DCD" w:rsidRPr="003645E1" w:rsidTr="0063079E">
        <w:trPr>
          <w:trHeight w:val="330"/>
        </w:trPr>
        <w:tc>
          <w:tcPr>
            <w:tcW w:w="771" w:type="dxa"/>
            <w:tcBorders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1C6D" w:rsidRPr="003645E1" w:rsidRDefault="00366F06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  <w:r w:rsidRPr="003645E1">
              <w:rPr>
                <w:sz w:val="14"/>
                <w:szCs w:val="16"/>
                <w:lang w:val="de-CH"/>
              </w:rPr>
              <w:t>Betriebs</w:t>
            </w:r>
            <w:r w:rsidR="0063079E" w:rsidRPr="003645E1">
              <w:rPr>
                <w:sz w:val="14"/>
                <w:szCs w:val="16"/>
                <w:lang w:val="de-CH"/>
              </w:rPr>
              <w:t>-</w:t>
            </w:r>
            <w:r w:rsidRPr="003645E1">
              <w:rPr>
                <w:sz w:val="14"/>
                <w:szCs w:val="16"/>
                <w:lang w:val="de-CH"/>
              </w:rPr>
              <w:t>einheit</w:t>
            </w:r>
            <w:r w:rsidR="00961C6D" w:rsidRPr="003645E1">
              <w:rPr>
                <w:sz w:val="14"/>
                <w:szCs w:val="16"/>
                <w:lang w:val="de-CH"/>
              </w:rPr>
              <w:t xml:space="preserve"> …</w:t>
            </w:r>
          </w:p>
        </w:tc>
        <w:tc>
          <w:tcPr>
            <w:tcW w:w="9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961C6D" w:rsidRPr="003645E1" w:rsidRDefault="00961C6D" w:rsidP="00A818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highlight w:val="black"/>
                <w:lang w:val="de-CH" w:eastAsia="fr-CH"/>
              </w:rPr>
            </w:pPr>
          </w:p>
        </w:tc>
        <w:tc>
          <w:tcPr>
            <w:tcW w:w="956" w:type="dxa"/>
            <w:tcBorders>
              <w:bottom w:val="dotted" w:sz="4" w:space="0" w:color="auto"/>
            </w:tcBorders>
            <w:vAlign w:val="bottom"/>
          </w:tcPr>
          <w:p w:rsidR="00961C6D" w:rsidRPr="003645E1" w:rsidRDefault="00961C6D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000000" w:fill="FFFFFF"/>
            <w:vAlign w:val="bottom"/>
          </w:tcPr>
          <w:p w:rsidR="00961C6D" w:rsidRPr="003645E1" w:rsidRDefault="00961C6D" w:rsidP="005A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955" w:type="dxa"/>
            <w:tcBorders>
              <w:bottom w:val="dotted" w:sz="4" w:space="0" w:color="auto"/>
            </w:tcBorders>
            <w:shd w:val="clear" w:color="000000" w:fill="FFFFFF"/>
            <w:vAlign w:val="bottom"/>
          </w:tcPr>
          <w:p w:rsidR="00961C6D" w:rsidRPr="003645E1" w:rsidRDefault="00961C6D" w:rsidP="005A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955" w:type="dxa"/>
            <w:tcBorders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1C6D" w:rsidRPr="003645E1" w:rsidRDefault="00961C6D" w:rsidP="005A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955" w:type="dxa"/>
            <w:tcBorders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961C6D" w:rsidRPr="003645E1" w:rsidRDefault="00961C6D" w:rsidP="005A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highlight w:val="black"/>
                <w:lang w:val="de-CH" w:eastAsia="fr-CH"/>
              </w:rPr>
            </w:pPr>
          </w:p>
        </w:tc>
        <w:tc>
          <w:tcPr>
            <w:tcW w:w="955" w:type="dxa"/>
            <w:tcBorders>
              <w:bottom w:val="dotted" w:sz="4" w:space="0" w:color="auto"/>
            </w:tcBorders>
            <w:shd w:val="clear" w:color="000000" w:fill="FFFFFF"/>
            <w:vAlign w:val="bottom"/>
          </w:tcPr>
          <w:p w:rsidR="00961C6D" w:rsidRPr="003645E1" w:rsidRDefault="00961C6D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955" w:type="dxa"/>
            <w:tcBorders>
              <w:bottom w:val="dotted" w:sz="4" w:space="0" w:color="auto"/>
            </w:tcBorders>
            <w:shd w:val="clear" w:color="000000" w:fill="FFFFFF"/>
            <w:vAlign w:val="bottom"/>
          </w:tcPr>
          <w:p w:rsidR="00961C6D" w:rsidRPr="003645E1" w:rsidRDefault="00961C6D" w:rsidP="005A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955" w:type="dxa"/>
            <w:tcBorders>
              <w:bottom w:val="dotted" w:sz="4" w:space="0" w:color="auto"/>
            </w:tcBorders>
            <w:shd w:val="clear" w:color="000000" w:fill="FFFFFF"/>
            <w:vAlign w:val="bottom"/>
          </w:tcPr>
          <w:p w:rsidR="00961C6D" w:rsidRPr="003645E1" w:rsidRDefault="00961C6D" w:rsidP="00582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955" w:type="dxa"/>
            <w:tcBorders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1C6D" w:rsidRPr="003645E1" w:rsidRDefault="00961C6D" w:rsidP="005C1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955" w:type="dxa"/>
            <w:tcBorders>
              <w:left w:val="single" w:sz="4" w:space="0" w:color="auto"/>
              <w:bottom w:val="dotted" w:sz="4" w:space="0" w:color="auto"/>
            </w:tcBorders>
            <w:shd w:val="clear" w:color="000000" w:fill="FFFFFF"/>
            <w:vAlign w:val="bottom"/>
          </w:tcPr>
          <w:p w:rsidR="00961C6D" w:rsidRPr="003645E1" w:rsidRDefault="00961C6D" w:rsidP="00431C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955" w:type="dxa"/>
            <w:tcBorders>
              <w:bottom w:val="dotted" w:sz="4" w:space="0" w:color="auto"/>
            </w:tcBorders>
            <w:shd w:val="clear" w:color="000000" w:fill="FFFFFF"/>
            <w:vAlign w:val="bottom"/>
          </w:tcPr>
          <w:p w:rsidR="00961C6D" w:rsidRPr="003645E1" w:rsidRDefault="00961C6D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955" w:type="dxa"/>
            <w:tcBorders>
              <w:bottom w:val="dotted" w:sz="4" w:space="0" w:color="auto"/>
            </w:tcBorders>
            <w:shd w:val="clear" w:color="000000" w:fill="FFFFFF"/>
            <w:vAlign w:val="bottom"/>
          </w:tcPr>
          <w:p w:rsidR="00961C6D" w:rsidRPr="003645E1" w:rsidRDefault="00961C6D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955" w:type="dxa"/>
            <w:tcBorders>
              <w:bottom w:val="dotted" w:sz="4" w:space="0" w:color="auto"/>
            </w:tcBorders>
            <w:shd w:val="clear" w:color="000000" w:fill="FFFFFF"/>
            <w:vAlign w:val="bottom"/>
          </w:tcPr>
          <w:p w:rsidR="00961C6D" w:rsidRPr="003645E1" w:rsidRDefault="00961C6D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</w:tr>
      <w:tr w:rsidR="00FD6DCD" w:rsidRPr="003645E1" w:rsidTr="0063079E">
        <w:trPr>
          <w:trHeight w:val="330"/>
        </w:trPr>
        <w:tc>
          <w:tcPr>
            <w:tcW w:w="771" w:type="dxa"/>
            <w:tcBorders>
              <w:bottom w:val="single" w:sz="4" w:space="0" w:color="7F7F7F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1C6D" w:rsidRPr="003645E1" w:rsidRDefault="0063079E" w:rsidP="0039586B">
            <w:pPr>
              <w:spacing w:after="0" w:line="240" w:lineRule="auto"/>
              <w:rPr>
                <w:sz w:val="14"/>
                <w:szCs w:val="16"/>
                <w:lang w:val="de-CH"/>
              </w:rPr>
            </w:pPr>
            <w:r w:rsidRPr="003645E1">
              <w:rPr>
                <w:sz w:val="14"/>
                <w:szCs w:val="16"/>
                <w:lang w:val="de-CH"/>
              </w:rPr>
              <w:t>Privat-wälder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7F7F7F"/>
            </w:tcBorders>
            <w:shd w:val="clear" w:color="auto" w:fill="D9D9D9" w:themeFill="background1" w:themeFillShade="D9"/>
            <w:vAlign w:val="bottom"/>
          </w:tcPr>
          <w:p w:rsidR="00961C6D" w:rsidRPr="003645E1" w:rsidRDefault="00961C6D" w:rsidP="00A818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highlight w:val="black"/>
                <w:lang w:val="de-CH" w:eastAsia="fr-CH"/>
              </w:rPr>
            </w:pPr>
          </w:p>
        </w:tc>
        <w:tc>
          <w:tcPr>
            <w:tcW w:w="956" w:type="dxa"/>
            <w:tcBorders>
              <w:bottom w:val="single" w:sz="4" w:space="0" w:color="7F7F7F"/>
            </w:tcBorders>
            <w:vAlign w:val="bottom"/>
          </w:tcPr>
          <w:p w:rsidR="00961C6D" w:rsidRPr="003645E1" w:rsidRDefault="00961C6D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956" w:type="dxa"/>
            <w:tcBorders>
              <w:bottom w:val="single" w:sz="4" w:space="0" w:color="7F7F7F"/>
            </w:tcBorders>
            <w:shd w:val="clear" w:color="000000" w:fill="FFFFFF"/>
            <w:vAlign w:val="bottom"/>
          </w:tcPr>
          <w:p w:rsidR="00961C6D" w:rsidRPr="003645E1" w:rsidRDefault="00961C6D" w:rsidP="005A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955" w:type="dxa"/>
            <w:tcBorders>
              <w:bottom w:val="single" w:sz="4" w:space="0" w:color="7F7F7F"/>
            </w:tcBorders>
            <w:shd w:val="clear" w:color="000000" w:fill="FFFFFF"/>
            <w:vAlign w:val="bottom"/>
          </w:tcPr>
          <w:p w:rsidR="00961C6D" w:rsidRPr="003645E1" w:rsidRDefault="00961C6D" w:rsidP="005A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955" w:type="dxa"/>
            <w:tcBorders>
              <w:bottom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:rsidR="00961C6D" w:rsidRPr="003645E1" w:rsidRDefault="00961C6D" w:rsidP="005A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7F7F7F"/>
            </w:tcBorders>
            <w:shd w:val="clear" w:color="auto" w:fill="D9D9D9" w:themeFill="background1" w:themeFillShade="D9"/>
            <w:vAlign w:val="bottom"/>
          </w:tcPr>
          <w:p w:rsidR="00961C6D" w:rsidRPr="003645E1" w:rsidRDefault="00961C6D" w:rsidP="005A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highlight w:val="black"/>
                <w:lang w:val="de-CH" w:eastAsia="fr-CH"/>
              </w:rPr>
            </w:pPr>
          </w:p>
        </w:tc>
        <w:tc>
          <w:tcPr>
            <w:tcW w:w="955" w:type="dxa"/>
            <w:tcBorders>
              <w:bottom w:val="single" w:sz="4" w:space="0" w:color="7F7F7F"/>
            </w:tcBorders>
            <w:shd w:val="clear" w:color="000000" w:fill="FFFFFF"/>
            <w:vAlign w:val="bottom"/>
          </w:tcPr>
          <w:p w:rsidR="00961C6D" w:rsidRPr="003645E1" w:rsidRDefault="00961C6D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955" w:type="dxa"/>
            <w:tcBorders>
              <w:bottom w:val="single" w:sz="4" w:space="0" w:color="7F7F7F"/>
            </w:tcBorders>
            <w:shd w:val="clear" w:color="000000" w:fill="auto"/>
            <w:vAlign w:val="bottom"/>
          </w:tcPr>
          <w:p w:rsidR="00961C6D" w:rsidRPr="003645E1" w:rsidRDefault="00961C6D" w:rsidP="005A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955" w:type="dxa"/>
            <w:tcBorders>
              <w:bottom w:val="single" w:sz="4" w:space="0" w:color="7F7F7F"/>
            </w:tcBorders>
            <w:shd w:val="clear" w:color="000000" w:fill="auto"/>
            <w:vAlign w:val="bottom"/>
          </w:tcPr>
          <w:p w:rsidR="00961C6D" w:rsidRPr="003645E1" w:rsidRDefault="00961C6D" w:rsidP="00582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955" w:type="dxa"/>
            <w:tcBorders>
              <w:bottom w:val="single" w:sz="4" w:space="0" w:color="7F7F7F"/>
              <w:right w:val="single" w:sz="4" w:space="0" w:color="auto"/>
            </w:tcBorders>
            <w:shd w:val="clear" w:color="000000" w:fill="auto"/>
            <w:vAlign w:val="bottom"/>
          </w:tcPr>
          <w:p w:rsidR="00961C6D" w:rsidRPr="003645E1" w:rsidRDefault="00961C6D" w:rsidP="005C1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7F7F7F"/>
            </w:tcBorders>
            <w:shd w:val="clear" w:color="000000" w:fill="000000" w:themeFill="text1"/>
            <w:vAlign w:val="bottom"/>
          </w:tcPr>
          <w:p w:rsidR="00961C6D" w:rsidRPr="003645E1" w:rsidRDefault="00961C6D" w:rsidP="00431C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955" w:type="dxa"/>
            <w:tcBorders>
              <w:bottom w:val="single" w:sz="4" w:space="0" w:color="7F7F7F"/>
            </w:tcBorders>
            <w:shd w:val="clear" w:color="000000" w:fill="000000" w:themeFill="text1"/>
            <w:vAlign w:val="bottom"/>
          </w:tcPr>
          <w:p w:rsidR="00961C6D" w:rsidRPr="003645E1" w:rsidRDefault="00961C6D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955" w:type="dxa"/>
            <w:tcBorders>
              <w:bottom w:val="single" w:sz="4" w:space="0" w:color="7F7F7F"/>
            </w:tcBorders>
            <w:shd w:val="clear" w:color="auto" w:fill="000000" w:themeFill="text1"/>
            <w:vAlign w:val="bottom"/>
          </w:tcPr>
          <w:p w:rsidR="00961C6D" w:rsidRPr="003645E1" w:rsidRDefault="00961C6D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955" w:type="dxa"/>
            <w:tcBorders>
              <w:bottom w:val="single" w:sz="4" w:space="0" w:color="7F7F7F"/>
            </w:tcBorders>
            <w:shd w:val="clear" w:color="auto" w:fill="000000" w:themeFill="text1"/>
            <w:vAlign w:val="bottom"/>
          </w:tcPr>
          <w:p w:rsidR="00961C6D" w:rsidRPr="003645E1" w:rsidRDefault="00961C6D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</w:tr>
      <w:tr w:rsidR="00FD6DCD" w:rsidRPr="003645E1" w:rsidTr="0063079E">
        <w:trPr>
          <w:trHeight w:val="330"/>
        </w:trPr>
        <w:tc>
          <w:tcPr>
            <w:tcW w:w="771" w:type="dxa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:rsidR="00961C6D" w:rsidRPr="003645E1" w:rsidRDefault="0063079E" w:rsidP="0039586B">
            <w:pPr>
              <w:spacing w:after="0" w:line="240" w:lineRule="auto"/>
              <w:rPr>
                <w:sz w:val="14"/>
                <w:szCs w:val="16"/>
                <w:lang w:val="de-CH"/>
              </w:rPr>
            </w:pPr>
            <w:r w:rsidRPr="003645E1">
              <w:rPr>
                <w:sz w:val="14"/>
                <w:szCs w:val="16"/>
                <w:lang w:val="de-CH"/>
              </w:rPr>
              <w:t>Total Forstkreis</w:t>
            </w:r>
          </w:p>
        </w:tc>
        <w:tc>
          <w:tcPr>
            <w:tcW w:w="956" w:type="dxa"/>
            <w:tcBorders>
              <w:top w:val="single" w:sz="4" w:space="0" w:color="7F7F7F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61C6D" w:rsidRPr="003645E1" w:rsidRDefault="00961C6D" w:rsidP="00A818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highlight w:val="black"/>
                <w:lang w:val="de-CH" w:eastAsia="fr-CH"/>
              </w:rPr>
            </w:pPr>
          </w:p>
        </w:tc>
        <w:tc>
          <w:tcPr>
            <w:tcW w:w="956" w:type="dxa"/>
            <w:tcBorders>
              <w:top w:val="single" w:sz="4" w:space="0" w:color="7F7F7F"/>
            </w:tcBorders>
            <w:vAlign w:val="bottom"/>
          </w:tcPr>
          <w:p w:rsidR="00961C6D" w:rsidRPr="003645E1" w:rsidRDefault="00961C6D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956" w:type="dxa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961C6D" w:rsidRPr="003645E1" w:rsidRDefault="00961C6D" w:rsidP="005A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955" w:type="dxa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961C6D" w:rsidRPr="003645E1" w:rsidRDefault="00961C6D" w:rsidP="005A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955" w:type="dxa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:rsidR="00961C6D" w:rsidRPr="003645E1" w:rsidRDefault="00961C6D" w:rsidP="005A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955" w:type="dxa"/>
            <w:tcBorders>
              <w:top w:val="single" w:sz="4" w:space="0" w:color="7F7F7F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61C6D" w:rsidRPr="003645E1" w:rsidRDefault="00961C6D" w:rsidP="005A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highlight w:val="black"/>
                <w:lang w:val="de-CH" w:eastAsia="fr-CH"/>
              </w:rPr>
            </w:pPr>
          </w:p>
        </w:tc>
        <w:tc>
          <w:tcPr>
            <w:tcW w:w="955" w:type="dxa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961C6D" w:rsidRPr="003645E1" w:rsidRDefault="00961C6D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955" w:type="dxa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961C6D" w:rsidRPr="003645E1" w:rsidRDefault="00961C6D" w:rsidP="005A69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955" w:type="dxa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961C6D" w:rsidRPr="003645E1" w:rsidRDefault="00961C6D" w:rsidP="005825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955" w:type="dxa"/>
            <w:tcBorders>
              <w:top w:val="single" w:sz="4" w:space="0" w:color="7F7F7F"/>
              <w:right w:val="single" w:sz="4" w:space="0" w:color="auto"/>
            </w:tcBorders>
            <w:shd w:val="clear" w:color="000000" w:fill="FFFFFF"/>
            <w:vAlign w:val="bottom"/>
          </w:tcPr>
          <w:p w:rsidR="00961C6D" w:rsidRPr="003645E1" w:rsidRDefault="00961C6D" w:rsidP="005C12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955" w:type="dxa"/>
            <w:tcBorders>
              <w:top w:val="single" w:sz="4" w:space="0" w:color="7F7F7F"/>
              <w:left w:val="single" w:sz="4" w:space="0" w:color="auto"/>
            </w:tcBorders>
            <w:shd w:val="clear" w:color="000000" w:fill="FFFFFF"/>
            <w:vAlign w:val="bottom"/>
          </w:tcPr>
          <w:p w:rsidR="00961C6D" w:rsidRPr="003645E1" w:rsidRDefault="00961C6D" w:rsidP="00431C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955" w:type="dxa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961C6D" w:rsidRPr="003645E1" w:rsidRDefault="00961C6D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955" w:type="dxa"/>
            <w:tcBorders>
              <w:top w:val="single" w:sz="4" w:space="0" w:color="7F7F7F"/>
            </w:tcBorders>
            <w:vAlign w:val="bottom"/>
          </w:tcPr>
          <w:p w:rsidR="00961C6D" w:rsidRPr="003645E1" w:rsidRDefault="00961C6D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955" w:type="dxa"/>
            <w:tcBorders>
              <w:top w:val="single" w:sz="4" w:space="0" w:color="7F7F7F"/>
            </w:tcBorders>
            <w:vAlign w:val="bottom"/>
          </w:tcPr>
          <w:p w:rsidR="00961C6D" w:rsidRPr="003645E1" w:rsidRDefault="00961C6D" w:rsidP="003958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</w:tr>
    </w:tbl>
    <w:p w:rsidR="00517147" w:rsidRPr="003645E1" w:rsidRDefault="00517147" w:rsidP="00D31DFA">
      <w:pPr>
        <w:spacing w:after="0"/>
        <w:rPr>
          <w:lang w:val="de-CH"/>
        </w:rPr>
      </w:pPr>
    </w:p>
    <w:p w:rsidR="00C3035B" w:rsidRPr="003645E1" w:rsidRDefault="00F16F82" w:rsidP="00C3035B">
      <w:pPr>
        <w:spacing w:after="120"/>
        <w:rPr>
          <w:b/>
          <w:sz w:val="24"/>
          <w:u w:val="single"/>
          <w:lang w:val="de-CH"/>
        </w:rPr>
      </w:pPr>
      <w:r w:rsidRPr="00EF2F9D">
        <w:rPr>
          <w:b/>
          <w:sz w:val="24"/>
          <w:u w:val="single"/>
          <w:lang w:val="de-CH"/>
        </w:rPr>
        <w:t xml:space="preserve">Übersicht </w:t>
      </w:r>
      <w:r w:rsidR="003645E1" w:rsidRPr="00F16F82">
        <w:rPr>
          <w:b/>
          <w:sz w:val="24"/>
          <w:u w:val="single"/>
          <w:lang w:val="de-CH"/>
        </w:rPr>
        <w:t>über die finanzielle Situation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3"/>
        <w:gridCol w:w="2011"/>
        <w:gridCol w:w="2014"/>
        <w:gridCol w:w="2014"/>
        <w:gridCol w:w="2014"/>
        <w:gridCol w:w="2014"/>
        <w:gridCol w:w="2014"/>
      </w:tblGrid>
      <w:tr w:rsidR="002322D0" w:rsidRPr="003645E1" w:rsidTr="003645E1">
        <w:trPr>
          <w:trHeight w:val="614"/>
        </w:trPr>
        <w:tc>
          <w:tcPr>
            <w:tcW w:w="729" w:type="pct"/>
            <w:shd w:val="clear" w:color="000000" w:fill="524438"/>
            <w:hideMark/>
          </w:tcPr>
          <w:p w:rsidR="002322D0" w:rsidRPr="003645E1" w:rsidRDefault="0063079E" w:rsidP="00595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Vertrag</w:t>
            </w:r>
          </w:p>
        </w:tc>
        <w:tc>
          <w:tcPr>
            <w:tcW w:w="711" w:type="pct"/>
            <w:shd w:val="clear" w:color="000000" w:fill="524438"/>
            <w:hideMark/>
          </w:tcPr>
          <w:p w:rsidR="002322D0" w:rsidRPr="003645E1" w:rsidRDefault="0063079E" w:rsidP="00595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Vertrag</w:t>
            </w:r>
            <w:r w:rsidR="002322D0"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 xml:space="preserve">, </w:t>
            </w:r>
            <w:r w:rsidR="005577FD"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kantonaler Subventionsbetrag</w:t>
            </w:r>
          </w:p>
          <w:p w:rsidR="002322D0" w:rsidRPr="003645E1" w:rsidRDefault="002322D0" w:rsidP="00595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Fr</w:t>
            </w:r>
          </w:p>
        </w:tc>
        <w:tc>
          <w:tcPr>
            <w:tcW w:w="712" w:type="pct"/>
            <w:tcBorders>
              <w:right w:val="single" w:sz="4" w:space="0" w:color="auto"/>
            </w:tcBorders>
            <w:shd w:val="clear" w:color="000000" w:fill="524438"/>
          </w:tcPr>
          <w:p w:rsidR="002322D0" w:rsidRPr="003645E1" w:rsidRDefault="005577FD" w:rsidP="00595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ausbezahlte kantonale Subvention</w:t>
            </w:r>
          </w:p>
          <w:p w:rsidR="002322D0" w:rsidRPr="003645E1" w:rsidRDefault="00366F06" w:rsidP="00595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Kumuliert</w:t>
            </w:r>
          </w:p>
          <w:p w:rsidR="002322D0" w:rsidRPr="003645E1" w:rsidRDefault="002322D0" w:rsidP="00595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Fr</w:t>
            </w:r>
          </w:p>
        </w:tc>
        <w:tc>
          <w:tcPr>
            <w:tcW w:w="712" w:type="pct"/>
            <w:tcBorders>
              <w:left w:val="single" w:sz="4" w:space="0" w:color="auto"/>
            </w:tcBorders>
            <w:shd w:val="clear" w:color="000000" w:fill="524438"/>
            <w:hideMark/>
          </w:tcPr>
          <w:p w:rsidR="002322D0" w:rsidRPr="003645E1" w:rsidRDefault="005577FD" w:rsidP="006F2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ausbezahlte kantonale Subvention</w:t>
            </w:r>
          </w:p>
          <w:p w:rsidR="002322D0" w:rsidRPr="003645E1" w:rsidRDefault="002322D0" w:rsidP="00595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2016</w:t>
            </w:r>
          </w:p>
          <w:p w:rsidR="002322D0" w:rsidRPr="003645E1" w:rsidRDefault="002322D0" w:rsidP="00595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Fr</w:t>
            </w:r>
          </w:p>
        </w:tc>
        <w:tc>
          <w:tcPr>
            <w:tcW w:w="712" w:type="pct"/>
            <w:shd w:val="clear" w:color="000000" w:fill="524438"/>
            <w:hideMark/>
          </w:tcPr>
          <w:p w:rsidR="002322D0" w:rsidRPr="003645E1" w:rsidRDefault="005577FD" w:rsidP="006F2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ausbezahlte kantonale Subvention</w:t>
            </w:r>
          </w:p>
          <w:p w:rsidR="002322D0" w:rsidRPr="003645E1" w:rsidRDefault="002322D0" w:rsidP="00595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2017</w:t>
            </w:r>
          </w:p>
          <w:p w:rsidR="002322D0" w:rsidRPr="003645E1" w:rsidRDefault="002322D0" w:rsidP="00595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Fr</w:t>
            </w:r>
          </w:p>
        </w:tc>
        <w:tc>
          <w:tcPr>
            <w:tcW w:w="712" w:type="pct"/>
            <w:shd w:val="clear" w:color="000000" w:fill="524438"/>
            <w:hideMark/>
          </w:tcPr>
          <w:p w:rsidR="002322D0" w:rsidRPr="003645E1" w:rsidRDefault="005577FD" w:rsidP="006F2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ausbezahlte kantonale Subvention</w:t>
            </w:r>
          </w:p>
          <w:p w:rsidR="002322D0" w:rsidRPr="003645E1" w:rsidRDefault="002322D0" w:rsidP="00595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2018</w:t>
            </w:r>
          </w:p>
          <w:p w:rsidR="002322D0" w:rsidRPr="003645E1" w:rsidRDefault="002322D0" w:rsidP="00595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Fr</w:t>
            </w:r>
          </w:p>
        </w:tc>
        <w:tc>
          <w:tcPr>
            <w:tcW w:w="712" w:type="pct"/>
            <w:shd w:val="clear" w:color="000000" w:fill="524438"/>
            <w:hideMark/>
          </w:tcPr>
          <w:p w:rsidR="002322D0" w:rsidRPr="003645E1" w:rsidRDefault="005577FD" w:rsidP="006F2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ausbezahlte kantonale Subvention</w:t>
            </w:r>
          </w:p>
          <w:p w:rsidR="002322D0" w:rsidRPr="003645E1" w:rsidRDefault="002322D0" w:rsidP="00595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2019</w:t>
            </w:r>
          </w:p>
          <w:p w:rsidR="002322D0" w:rsidRPr="003645E1" w:rsidRDefault="002322D0" w:rsidP="00595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</w:pPr>
            <w:r w:rsidRPr="003645E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de-CH" w:eastAsia="fr-CH"/>
              </w:rPr>
              <w:t>Fr</w:t>
            </w:r>
          </w:p>
        </w:tc>
      </w:tr>
      <w:tr w:rsidR="002322D0" w:rsidRPr="003645E1" w:rsidTr="002322D0">
        <w:trPr>
          <w:trHeight w:val="330"/>
        </w:trPr>
        <w:tc>
          <w:tcPr>
            <w:tcW w:w="729" w:type="pct"/>
            <w:shd w:val="clear" w:color="000000" w:fill="FFFFFF"/>
            <w:vAlign w:val="bottom"/>
            <w:hideMark/>
          </w:tcPr>
          <w:p w:rsidR="002322D0" w:rsidRPr="003645E1" w:rsidRDefault="00366F06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  <w:r w:rsidRPr="003645E1">
              <w:rPr>
                <w:sz w:val="14"/>
                <w:szCs w:val="16"/>
                <w:lang w:val="de-CH"/>
              </w:rPr>
              <w:t>Betriebseinheit</w:t>
            </w:r>
            <w:r w:rsidR="002322D0" w:rsidRPr="003645E1">
              <w:rPr>
                <w:sz w:val="14"/>
                <w:szCs w:val="16"/>
                <w:lang w:val="de-CH"/>
              </w:rPr>
              <w:t xml:space="preserve"> 1</w:t>
            </w:r>
          </w:p>
        </w:tc>
        <w:tc>
          <w:tcPr>
            <w:tcW w:w="711" w:type="pct"/>
            <w:shd w:val="clear" w:color="000000" w:fill="FFFFFF"/>
            <w:vAlign w:val="bottom"/>
          </w:tcPr>
          <w:p w:rsidR="002322D0" w:rsidRPr="003645E1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712" w:type="pct"/>
            <w:tcBorders>
              <w:right w:val="single" w:sz="4" w:space="0" w:color="auto"/>
            </w:tcBorders>
            <w:vAlign w:val="bottom"/>
          </w:tcPr>
          <w:p w:rsidR="002322D0" w:rsidRPr="003645E1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71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22D0" w:rsidRPr="003645E1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712" w:type="pct"/>
            <w:shd w:val="clear" w:color="000000" w:fill="FFFFFF"/>
            <w:vAlign w:val="bottom"/>
          </w:tcPr>
          <w:p w:rsidR="002322D0" w:rsidRPr="003645E1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712" w:type="pct"/>
            <w:shd w:val="clear" w:color="000000" w:fill="FFFFFF"/>
            <w:vAlign w:val="bottom"/>
          </w:tcPr>
          <w:p w:rsidR="002322D0" w:rsidRPr="003645E1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712" w:type="pct"/>
            <w:shd w:val="clear" w:color="auto" w:fill="auto"/>
            <w:vAlign w:val="bottom"/>
          </w:tcPr>
          <w:p w:rsidR="002322D0" w:rsidRPr="003645E1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</w:tr>
      <w:tr w:rsidR="002322D0" w:rsidRPr="003645E1" w:rsidTr="002322D0">
        <w:trPr>
          <w:trHeight w:val="330"/>
        </w:trPr>
        <w:tc>
          <w:tcPr>
            <w:tcW w:w="729" w:type="pct"/>
            <w:shd w:val="clear" w:color="000000" w:fill="FFFFFF"/>
            <w:vAlign w:val="bottom"/>
            <w:hideMark/>
          </w:tcPr>
          <w:p w:rsidR="002322D0" w:rsidRPr="003645E1" w:rsidRDefault="00366F06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  <w:r w:rsidRPr="003645E1">
              <w:rPr>
                <w:sz w:val="14"/>
                <w:szCs w:val="16"/>
                <w:lang w:val="de-CH"/>
              </w:rPr>
              <w:t>Betriebseinheit</w:t>
            </w:r>
            <w:r w:rsidR="002322D0" w:rsidRPr="003645E1">
              <w:rPr>
                <w:sz w:val="14"/>
                <w:szCs w:val="16"/>
                <w:lang w:val="de-CH"/>
              </w:rPr>
              <w:t xml:space="preserve"> 2</w:t>
            </w:r>
          </w:p>
        </w:tc>
        <w:tc>
          <w:tcPr>
            <w:tcW w:w="711" w:type="pct"/>
            <w:shd w:val="clear" w:color="000000" w:fill="FFFFFF"/>
            <w:vAlign w:val="bottom"/>
          </w:tcPr>
          <w:p w:rsidR="002322D0" w:rsidRPr="003645E1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712" w:type="pct"/>
            <w:tcBorders>
              <w:right w:val="single" w:sz="4" w:space="0" w:color="auto"/>
            </w:tcBorders>
            <w:vAlign w:val="bottom"/>
          </w:tcPr>
          <w:p w:rsidR="002322D0" w:rsidRPr="003645E1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71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22D0" w:rsidRPr="003645E1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712" w:type="pct"/>
            <w:shd w:val="clear" w:color="auto" w:fill="auto"/>
            <w:vAlign w:val="bottom"/>
          </w:tcPr>
          <w:p w:rsidR="002322D0" w:rsidRPr="003645E1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712" w:type="pct"/>
            <w:shd w:val="clear" w:color="auto" w:fill="auto"/>
            <w:vAlign w:val="bottom"/>
          </w:tcPr>
          <w:p w:rsidR="002322D0" w:rsidRPr="003645E1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712" w:type="pct"/>
            <w:shd w:val="clear" w:color="auto" w:fill="auto"/>
            <w:vAlign w:val="bottom"/>
          </w:tcPr>
          <w:p w:rsidR="002322D0" w:rsidRPr="003645E1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</w:tr>
      <w:tr w:rsidR="002322D0" w:rsidRPr="003645E1" w:rsidTr="002322D0">
        <w:trPr>
          <w:trHeight w:val="330"/>
        </w:trPr>
        <w:tc>
          <w:tcPr>
            <w:tcW w:w="729" w:type="pct"/>
            <w:shd w:val="clear" w:color="000000" w:fill="FFFFFF"/>
            <w:vAlign w:val="bottom"/>
            <w:hideMark/>
          </w:tcPr>
          <w:p w:rsidR="002322D0" w:rsidRPr="003645E1" w:rsidRDefault="00366F06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  <w:r w:rsidRPr="003645E1">
              <w:rPr>
                <w:sz w:val="14"/>
                <w:szCs w:val="16"/>
                <w:lang w:val="de-CH"/>
              </w:rPr>
              <w:t>Betriebseinheit</w:t>
            </w:r>
            <w:r w:rsidR="002322D0" w:rsidRPr="003645E1">
              <w:rPr>
                <w:sz w:val="14"/>
                <w:szCs w:val="16"/>
                <w:lang w:val="de-CH"/>
              </w:rPr>
              <w:t xml:space="preserve"> 3</w:t>
            </w:r>
          </w:p>
        </w:tc>
        <w:tc>
          <w:tcPr>
            <w:tcW w:w="711" w:type="pct"/>
            <w:shd w:val="clear" w:color="000000" w:fill="FFFFFF"/>
            <w:vAlign w:val="bottom"/>
          </w:tcPr>
          <w:p w:rsidR="002322D0" w:rsidRPr="003645E1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712" w:type="pct"/>
            <w:tcBorders>
              <w:right w:val="single" w:sz="4" w:space="0" w:color="auto"/>
            </w:tcBorders>
            <w:vAlign w:val="bottom"/>
          </w:tcPr>
          <w:p w:rsidR="002322D0" w:rsidRPr="003645E1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71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22D0" w:rsidRPr="003645E1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712" w:type="pct"/>
            <w:shd w:val="clear" w:color="auto" w:fill="auto"/>
            <w:vAlign w:val="bottom"/>
          </w:tcPr>
          <w:p w:rsidR="002322D0" w:rsidRPr="003645E1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712" w:type="pct"/>
            <w:shd w:val="clear" w:color="auto" w:fill="auto"/>
            <w:vAlign w:val="bottom"/>
          </w:tcPr>
          <w:p w:rsidR="002322D0" w:rsidRPr="003645E1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712" w:type="pct"/>
            <w:shd w:val="clear" w:color="auto" w:fill="auto"/>
            <w:vAlign w:val="bottom"/>
          </w:tcPr>
          <w:p w:rsidR="002322D0" w:rsidRPr="003645E1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</w:tr>
      <w:tr w:rsidR="002322D0" w:rsidRPr="003645E1" w:rsidTr="002322D0">
        <w:trPr>
          <w:trHeight w:val="330"/>
        </w:trPr>
        <w:tc>
          <w:tcPr>
            <w:tcW w:w="729" w:type="pct"/>
            <w:tcBorders>
              <w:bottom w:val="dotted" w:sz="4" w:space="0" w:color="auto"/>
            </w:tcBorders>
            <w:shd w:val="clear" w:color="000000" w:fill="FFFFFF"/>
            <w:vAlign w:val="bottom"/>
            <w:hideMark/>
          </w:tcPr>
          <w:p w:rsidR="002322D0" w:rsidRPr="003645E1" w:rsidRDefault="00366F06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  <w:r w:rsidRPr="003645E1">
              <w:rPr>
                <w:sz w:val="14"/>
                <w:szCs w:val="16"/>
                <w:lang w:val="de-CH"/>
              </w:rPr>
              <w:t>Betriebseinheit</w:t>
            </w:r>
            <w:r w:rsidR="002322D0" w:rsidRPr="003645E1">
              <w:rPr>
                <w:sz w:val="14"/>
                <w:szCs w:val="16"/>
                <w:lang w:val="de-CH"/>
              </w:rPr>
              <w:t xml:space="preserve"> …</w:t>
            </w:r>
          </w:p>
        </w:tc>
        <w:tc>
          <w:tcPr>
            <w:tcW w:w="711" w:type="pct"/>
            <w:tcBorders>
              <w:bottom w:val="dotted" w:sz="4" w:space="0" w:color="auto"/>
            </w:tcBorders>
            <w:shd w:val="clear" w:color="000000" w:fill="FFFFFF"/>
            <w:vAlign w:val="bottom"/>
          </w:tcPr>
          <w:p w:rsidR="002322D0" w:rsidRPr="003645E1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712" w:type="pct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:rsidR="002322D0" w:rsidRPr="003645E1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712" w:type="pct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322D0" w:rsidRPr="003645E1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712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322D0" w:rsidRPr="003645E1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712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322D0" w:rsidRPr="003645E1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712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322D0" w:rsidRPr="003645E1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</w:tr>
      <w:tr w:rsidR="002322D0" w:rsidRPr="003645E1" w:rsidTr="002322D0">
        <w:trPr>
          <w:trHeight w:val="330"/>
        </w:trPr>
        <w:tc>
          <w:tcPr>
            <w:tcW w:w="729" w:type="pct"/>
            <w:tcBorders>
              <w:bottom w:val="single" w:sz="4" w:space="0" w:color="7F7F7F"/>
            </w:tcBorders>
            <w:shd w:val="clear" w:color="000000" w:fill="FFFFFF"/>
            <w:vAlign w:val="bottom"/>
            <w:hideMark/>
          </w:tcPr>
          <w:p w:rsidR="002322D0" w:rsidRPr="003645E1" w:rsidRDefault="0063079E" w:rsidP="00595866">
            <w:pPr>
              <w:spacing w:after="0" w:line="240" w:lineRule="auto"/>
              <w:rPr>
                <w:sz w:val="14"/>
                <w:szCs w:val="16"/>
                <w:lang w:val="de-CH"/>
              </w:rPr>
            </w:pPr>
            <w:r w:rsidRPr="003645E1">
              <w:rPr>
                <w:sz w:val="14"/>
                <w:szCs w:val="16"/>
                <w:lang w:val="de-CH"/>
              </w:rPr>
              <w:t>Privatwälder</w:t>
            </w:r>
          </w:p>
        </w:tc>
        <w:tc>
          <w:tcPr>
            <w:tcW w:w="711" w:type="pct"/>
            <w:tcBorders>
              <w:bottom w:val="single" w:sz="4" w:space="0" w:color="7F7F7F"/>
            </w:tcBorders>
            <w:shd w:val="clear" w:color="000000" w:fill="FFFFFF"/>
            <w:vAlign w:val="bottom"/>
          </w:tcPr>
          <w:p w:rsidR="002322D0" w:rsidRPr="003645E1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712" w:type="pct"/>
            <w:tcBorders>
              <w:bottom w:val="single" w:sz="4" w:space="0" w:color="7F7F7F"/>
              <w:right w:val="single" w:sz="4" w:space="0" w:color="auto"/>
            </w:tcBorders>
            <w:vAlign w:val="bottom"/>
          </w:tcPr>
          <w:p w:rsidR="002322D0" w:rsidRPr="003645E1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712" w:type="pct"/>
            <w:tcBorders>
              <w:left w:val="single" w:sz="4" w:space="0" w:color="auto"/>
              <w:bottom w:val="single" w:sz="4" w:space="0" w:color="7F7F7F"/>
            </w:tcBorders>
            <w:shd w:val="clear" w:color="auto" w:fill="auto"/>
            <w:vAlign w:val="bottom"/>
          </w:tcPr>
          <w:p w:rsidR="002322D0" w:rsidRPr="003645E1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712" w:type="pct"/>
            <w:tcBorders>
              <w:bottom w:val="single" w:sz="4" w:space="0" w:color="7F7F7F"/>
            </w:tcBorders>
            <w:shd w:val="clear" w:color="auto" w:fill="auto"/>
            <w:vAlign w:val="bottom"/>
          </w:tcPr>
          <w:p w:rsidR="002322D0" w:rsidRPr="003645E1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712" w:type="pct"/>
            <w:tcBorders>
              <w:bottom w:val="single" w:sz="4" w:space="0" w:color="7F7F7F"/>
            </w:tcBorders>
            <w:shd w:val="clear" w:color="auto" w:fill="auto"/>
            <w:vAlign w:val="bottom"/>
          </w:tcPr>
          <w:p w:rsidR="002322D0" w:rsidRPr="003645E1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712" w:type="pct"/>
            <w:tcBorders>
              <w:bottom w:val="single" w:sz="4" w:space="0" w:color="7F7F7F"/>
            </w:tcBorders>
            <w:shd w:val="clear" w:color="auto" w:fill="auto"/>
            <w:vAlign w:val="bottom"/>
          </w:tcPr>
          <w:p w:rsidR="002322D0" w:rsidRPr="003645E1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</w:tr>
      <w:tr w:rsidR="002322D0" w:rsidRPr="003645E1" w:rsidTr="002322D0">
        <w:trPr>
          <w:trHeight w:val="330"/>
        </w:trPr>
        <w:tc>
          <w:tcPr>
            <w:tcW w:w="729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2322D0" w:rsidRPr="003645E1" w:rsidRDefault="0063079E" w:rsidP="00595866">
            <w:pPr>
              <w:spacing w:after="0" w:line="240" w:lineRule="auto"/>
              <w:rPr>
                <w:sz w:val="14"/>
                <w:szCs w:val="16"/>
                <w:lang w:val="de-CH"/>
              </w:rPr>
            </w:pPr>
            <w:r w:rsidRPr="003645E1">
              <w:rPr>
                <w:sz w:val="14"/>
                <w:szCs w:val="16"/>
                <w:lang w:val="de-CH"/>
              </w:rPr>
              <w:t>Total Forstkreis</w:t>
            </w:r>
          </w:p>
        </w:tc>
        <w:tc>
          <w:tcPr>
            <w:tcW w:w="711" w:type="pct"/>
            <w:tcBorders>
              <w:top w:val="single" w:sz="4" w:space="0" w:color="7F7F7F"/>
            </w:tcBorders>
            <w:shd w:val="clear" w:color="000000" w:fill="FFFFFF"/>
            <w:vAlign w:val="bottom"/>
          </w:tcPr>
          <w:p w:rsidR="002322D0" w:rsidRPr="003645E1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712" w:type="pct"/>
            <w:tcBorders>
              <w:top w:val="single" w:sz="4" w:space="0" w:color="7F7F7F"/>
              <w:right w:val="single" w:sz="4" w:space="0" w:color="auto"/>
            </w:tcBorders>
            <w:vAlign w:val="bottom"/>
          </w:tcPr>
          <w:p w:rsidR="002322D0" w:rsidRPr="003645E1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712" w:type="pct"/>
            <w:tcBorders>
              <w:top w:val="single" w:sz="4" w:space="0" w:color="7F7F7F"/>
              <w:left w:val="single" w:sz="4" w:space="0" w:color="auto"/>
            </w:tcBorders>
            <w:shd w:val="clear" w:color="auto" w:fill="auto"/>
            <w:vAlign w:val="bottom"/>
          </w:tcPr>
          <w:p w:rsidR="002322D0" w:rsidRPr="003645E1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712" w:type="pct"/>
            <w:tcBorders>
              <w:top w:val="single" w:sz="4" w:space="0" w:color="7F7F7F"/>
            </w:tcBorders>
            <w:shd w:val="clear" w:color="auto" w:fill="auto"/>
            <w:vAlign w:val="bottom"/>
          </w:tcPr>
          <w:p w:rsidR="002322D0" w:rsidRPr="003645E1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712" w:type="pct"/>
            <w:tcBorders>
              <w:top w:val="single" w:sz="4" w:space="0" w:color="7F7F7F"/>
            </w:tcBorders>
            <w:shd w:val="clear" w:color="auto" w:fill="auto"/>
            <w:vAlign w:val="bottom"/>
          </w:tcPr>
          <w:p w:rsidR="002322D0" w:rsidRPr="003645E1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  <w:tc>
          <w:tcPr>
            <w:tcW w:w="712" w:type="pct"/>
            <w:tcBorders>
              <w:top w:val="single" w:sz="4" w:space="0" w:color="7F7F7F"/>
            </w:tcBorders>
            <w:shd w:val="clear" w:color="auto" w:fill="auto"/>
            <w:vAlign w:val="bottom"/>
          </w:tcPr>
          <w:p w:rsidR="002322D0" w:rsidRPr="003645E1" w:rsidRDefault="002322D0" w:rsidP="005958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de-CH" w:eastAsia="fr-CH"/>
              </w:rPr>
            </w:pPr>
          </w:p>
        </w:tc>
      </w:tr>
    </w:tbl>
    <w:p w:rsidR="00301043" w:rsidRPr="003645E1" w:rsidRDefault="00301043" w:rsidP="00D31DFA">
      <w:pPr>
        <w:spacing w:after="0"/>
        <w:rPr>
          <w:lang w:val="de-CH"/>
        </w:rPr>
      </w:pPr>
    </w:p>
    <w:p w:rsidR="004E7FAC" w:rsidRPr="003645E1" w:rsidRDefault="005577FD" w:rsidP="00DE2A20">
      <w:pPr>
        <w:spacing w:after="120"/>
        <w:rPr>
          <w:b/>
          <w:sz w:val="24"/>
          <w:u w:val="single"/>
          <w:lang w:val="de-CH"/>
        </w:rPr>
      </w:pPr>
      <w:r w:rsidRPr="003645E1">
        <w:rPr>
          <w:b/>
          <w:sz w:val="24"/>
          <w:u w:val="single"/>
          <w:lang w:val="de-CH"/>
        </w:rPr>
        <w:t>Öffentliche Wälder</w:t>
      </w:r>
    </w:p>
    <w:p w:rsidR="005577FD" w:rsidRPr="003645E1" w:rsidRDefault="005577FD" w:rsidP="004E7FAC">
      <w:pPr>
        <w:spacing w:after="0"/>
        <w:ind w:right="284"/>
        <w:rPr>
          <w:rFonts w:cs="Arial"/>
          <w:lang w:val="de-CH"/>
        </w:rPr>
      </w:pPr>
      <w:r w:rsidRPr="003645E1">
        <w:rPr>
          <w:rFonts w:cs="Arial"/>
          <w:lang w:val="de-CH"/>
        </w:rPr>
        <w:t>Die</w:t>
      </w:r>
      <w:r w:rsidR="004E7FAC" w:rsidRPr="003645E1">
        <w:rPr>
          <w:rFonts w:cs="Arial"/>
          <w:lang w:val="de-CH"/>
        </w:rPr>
        <w:t xml:space="preserve"> </w:t>
      </w:r>
      <w:r w:rsidR="0063079E" w:rsidRPr="003645E1">
        <w:rPr>
          <w:rFonts w:cs="Arial"/>
          <w:lang w:val="de-CH"/>
        </w:rPr>
        <w:t>Vertr</w:t>
      </w:r>
      <w:r w:rsidRPr="003645E1">
        <w:rPr>
          <w:rFonts w:cs="Arial"/>
          <w:lang w:val="de-CH"/>
        </w:rPr>
        <w:t>ä</w:t>
      </w:r>
      <w:r w:rsidR="0063079E" w:rsidRPr="003645E1">
        <w:rPr>
          <w:rFonts w:cs="Arial"/>
          <w:lang w:val="de-CH"/>
        </w:rPr>
        <w:t>g</w:t>
      </w:r>
      <w:r w:rsidRPr="003645E1">
        <w:rPr>
          <w:rFonts w:cs="Arial"/>
          <w:lang w:val="de-CH"/>
        </w:rPr>
        <w:t>e</w:t>
      </w:r>
      <w:r w:rsidR="00D31DFA" w:rsidRPr="003645E1">
        <w:rPr>
          <w:rFonts w:cs="Arial"/>
          <w:lang w:val="de-CH"/>
        </w:rPr>
        <w:t xml:space="preserve"> </w:t>
      </w:r>
      <w:r w:rsidR="00CA7CEF" w:rsidRPr="003645E1">
        <w:rPr>
          <w:rFonts w:cs="Arial"/>
          <w:lang w:val="de-CH"/>
        </w:rPr>
        <w:t xml:space="preserve">2016-2019 </w:t>
      </w:r>
      <w:r w:rsidRPr="003645E1">
        <w:rPr>
          <w:rFonts w:cs="Arial"/>
          <w:lang w:val="de-CH"/>
        </w:rPr>
        <w:t xml:space="preserve">sehen für 4 Jahre vor </w:t>
      </w:r>
      <w:r w:rsidR="004E7FAC" w:rsidRPr="003645E1">
        <w:rPr>
          <w:rFonts w:cs="Arial"/>
          <w:lang w:val="de-CH"/>
        </w:rPr>
        <w:t>…</w:t>
      </w:r>
      <w:r w:rsidR="00D31DFA" w:rsidRPr="003645E1">
        <w:rPr>
          <w:rFonts w:cs="Arial"/>
          <w:lang w:val="de-CH"/>
        </w:rPr>
        <w:t xml:space="preserve"> ha </w:t>
      </w:r>
      <w:r w:rsidRPr="003645E1">
        <w:rPr>
          <w:rFonts w:cs="Arial"/>
          <w:lang w:val="de-CH"/>
        </w:rPr>
        <w:t>einheimische Eichen und seltene Baumarten zu pflanzen</w:t>
      </w:r>
    </w:p>
    <w:p w:rsidR="004E7FAC" w:rsidRPr="003645E1" w:rsidRDefault="005577FD" w:rsidP="004E7FAC">
      <w:pPr>
        <w:spacing w:after="0"/>
        <w:ind w:right="284"/>
        <w:rPr>
          <w:rFonts w:cs="Arial"/>
          <w:lang w:val="de-CH"/>
        </w:rPr>
      </w:pPr>
      <w:r w:rsidRPr="003645E1">
        <w:rPr>
          <w:rFonts w:cs="Arial"/>
          <w:lang w:val="de-CH"/>
        </w:rPr>
        <w:t>Die kumulierten Abrechnungen betragen Ende</w:t>
      </w:r>
      <w:r w:rsidR="004E7FAC" w:rsidRPr="003645E1">
        <w:rPr>
          <w:rFonts w:cs="Arial"/>
          <w:lang w:val="de-CH"/>
        </w:rPr>
        <w:t xml:space="preserve"> 20</w:t>
      </w:r>
      <w:proofErr w:type="gramStart"/>
      <w:r w:rsidR="004E7FAC" w:rsidRPr="003645E1">
        <w:rPr>
          <w:rFonts w:cs="Arial"/>
          <w:lang w:val="de-CH"/>
        </w:rPr>
        <w:t>… …</w:t>
      </w:r>
      <w:proofErr w:type="gramEnd"/>
      <w:r w:rsidR="004E7FAC" w:rsidRPr="003645E1">
        <w:rPr>
          <w:rFonts w:cs="Arial"/>
          <w:lang w:val="de-CH"/>
        </w:rPr>
        <w:t xml:space="preserve"> ha </w:t>
      </w:r>
      <w:r w:rsidRPr="003645E1">
        <w:rPr>
          <w:rFonts w:cs="Arial"/>
          <w:lang w:val="de-CH"/>
        </w:rPr>
        <w:t xml:space="preserve">einheimische Eichen und seltene Baumarten </w:t>
      </w:r>
      <w:r w:rsidR="004E7FAC" w:rsidRPr="003645E1">
        <w:rPr>
          <w:rFonts w:cs="Arial"/>
          <w:lang w:val="de-CH"/>
        </w:rPr>
        <w:t>.</w:t>
      </w:r>
    </w:p>
    <w:p w:rsidR="004E7FAC" w:rsidRPr="003645E1" w:rsidRDefault="00643C5D" w:rsidP="00643C5D">
      <w:pPr>
        <w:spacing w:after="0"/>
        <w:ind w:right="284"/>
        <w:rPr>
          <w:rFonts w:cs="Arial"/>
          <w:lang w:val="de-CH"/>
        </w:rPr>
      </w:pPr>
      <w:r w:rsidRPr="003645E1">
        <w:rPr>
          <w:rFonts w:cs="Arial"/>
          <w:lang w:val="de-CH"/>
        </w:rPr>
        <w:t xml:space="preserve">Die Ausführung der Arbeiten im Forstkreis </w:t>
      </w:r>
      <w:r w:rsidR="00115A4E" w:rsidRPr="003645E1">
        <w:rPr>
          <w:rFonts w:cs="Arial"/>
          <w:lang w:val="de-CH"/>
        </w:rPr>
        <w:t>ist</w:t>
      </w:r>
      <w:r w:rsidRPr="003645E1">
        <w:rPr>
          <w:rFonts w:cs="Arial"/>
          <w:lang w:val="de-CH"/>
        </w:rPr>
        <w:t xml:space="preserve"> weiter/weniger weit fortgeschritten als die Planung.</w:t>
      </w:r>
    </w:p>
    <w:p w:rsidR="003645E1" w:rsidRDefault="00FD2213" w:rsidP="003645E1">
      <w:pPr>
        <w:spacing w:after="0"/>
        <w:ind w:right="284"/>
        <w:rPr>
          <w:rFonts w:cs="Arial"/>
          <w:lang w:val="de-CH"/>
        </w:rPr>
      </w:pPr>
      <w:r w:rsidRPr="003645E1">
        <w:rPr>
          <w:rFonts w:cs="Arial"/>
          <w:lang w:val="de-CH"/>
        </w:rPr>
        <w:t>… (</w:t>
      </w:r>
      <w:r w:rsidR="00643C5D" w:rsidRPr="003645E1">
        <w:rPr>
          <w:rFonts w:cs="Arial"/>
          <w:lang w:val="de-CH"/>
        </w:rPr>
        <w:t>Kommentare</w:t>
      </w:r>
      <w:r w:rsidRPr="003645E1">
        <w:rPr>
          <w:rFonts w:cs="Arial"/>
          <w:lang w:val="de-CH"/>
        </w:rPr>
        <w:t>)</w:t>
      </w:r>
      <w:r w:rsidR="003645E1">
        <w:rPr>
          <w:rFonts w:cs="Arial"/>
          <w:lang w:val="de-CH"/>
        </w:rPr>
        <w:br w:type="page"/>
      </w:r>
    </w:p>
    <w:p w:rsidR="0079457C" w:rsidRPr="003645E1" w:rsidRDefault="00F3098C" w:rsidP="004E7FAC">
      <w:pPr>
        <w:spacing w:after="0"/>
        <w:ind w:right="284"/>
        <w:rPr>
          <w:rFonts w:cs="Arial"/>
          <w:lang w:val="de-CH"/>
        </w:rPr>
      </w:pPr>
      <w:r w:rsidRPr="003645E1">
        <w:rPr>
          <w:rFonts w:cs="Arial"/>
          <w:lang w:val="de-CH"/>
        </w:rPr>
        <w:lastRenderedPageBreak/>
        <w:t>G</w:t>
      </w:r>
      <w:r w:rsidR="00115A4E" w:rsidRPr="003645E1">
        <w:rPr>
          <w:rFonts w:cs="Arial"/>
          <w:lang w:val="de-CH"/>
        </w:rPr>
        <w:t>e</w:t>
      </w:r>
      <w:r w:rsidRPr="003645E1">
        <w:rPr>
          <w:rFonts w:cs="Arial"/>
          <w:lang w:val="de-CH"/>
        </w:rPr>
        <w:t xml:space="preserve">mäss der kantonalen Planung 2016-2019 beträgt die Fläche von Jungwaldbeständen, die in 4 Jahren in den öffentlichen Wäldern des Forstkreises gepflegt werden müssen </w:t>
      </w:r>
      <w:r w:rsidR="0079457C" w:rsidRPr="003645E1">
        <w:rPr>
          <w:rFonts w:cs="Arial"/>
          <w:lang w:val="de-CH"/>
        </w:rPr>
        <w:t>(</w:t>
      </w:r>
      <w:r w:rsidRPr="003645E1">
        <w:rPr>
          <w:rFonts w:cs="Arial"/>
          <w:lang w:val="de-CH"/>
        </w:rPr>
        <w:t>„a</w:t>
      </w:r>
      <w:r w:rsidR="00366F06" w:rsidRPr="003645E1">
        <w:rPr>
          <w:rFonts w:cs="Arial"/>
          <w:lang w:val="de-CH"/>
        </w:rPr>
        <w:t>bgerechnete Fläche</w:t>
      </w:r>
      <w:r w:rsidR="0079457C" w:rsidRPr="003645E1">
        <w:rPr>
          <w:rFonts w:cs="Arial"/>
          <w:lang w:val="de-CH"/>
        </w:rPr>
        <w:t xml:space="preserve"> </w:t>
      </w:r>
      <w:r w:rsidR="00643C5D" w:rsidRPr="003645E1">
        <w:rPr>
          <w:rFonts w:cs="Arial"/>
          <w:lang w:val="de-CH"/>
        </w:rPr>
        <w:t>MIT Pflege</w:t>
      </w:r>
      <w:r w:rsidRPr="003645E1">
        <w:rPr>
          <w:rFonts w:cs="Arial"/>
          <w:lang w:val="de-CH"/>
        </w:rPr>
        <w:t>“</w:t>
      </w:r>
      <w:r w:rsidR="0079457C" w:rsidRPr="003645E1">
        <w:rPr>
          <w:rFonts w:cs="Arial"/>
          <w:lang w:val="de-CH"/>
        </w:rPr>
        <w:t xml:space="preserve">) </w:t>
      </w:r>
    </w:p>
    <w:p w:rsidR="0079457C" w:rsidRPr="003645E1" w:rsidRDefault="00CA7CEF" w:rsidP="004E7FAC">
      <w:pPr>
        <w:spacing w:after="0"/>
        <w:ind w:right="284"/>
        <w:rPr>
          <w:rFonts w:cs="Arial"/>
          <w:lang w:val="de-CH"/>
        </w:rPr>
      </w:pPr>
      <w:r w:rsidRPr="003645E1">
        <w:rPr>
          <w:rFonts w:cs="Arial"/>
          <w:lang w:val="de-CH"/>
        </w:rPr>
        <w:t xml:space="preserve">… ha </w:t>
      </w:r>
      <w:r w:rsidR="00643C5D" w:rsidRPr="003645E1">
        <w:rPr>
          <w:rFonts w:cs="Arial"/>
          <w:lang w:val="de-CH"/>
        </w:rPr>
        <w:t>in Schutzwäldern</w:t>
      </w:r>
      <w:r w:rsidR="0079457C" w:rsidRPr="003645E1">
        <w:rPr>
          <w:rFonts w:cs="Arial"/>
          <w:lang w:val="de-CH"/>
        </w:rPr>
        <w:t xml:space="preserve"> </w:t>
      </w:r>
      <w:r w:rsidR="00F3098C" w:rsidRPr="003645E1">
        <w:rPr>
          <w:rFonts w:cs="Arial"/>
          <w:lang w:val="de-CH"/>
        </w:rPr>
        <w:t>und</w:t>
      </w:r>
    </w:p>
    <w:p w:rsidR="004E7FAC" w:rsidRPr="003645E1" w:rsidRDefault="0079457C" w:rsidP="004E7FAC">
      <w:pPr>
        <w:spacing w:after="0"/>
        <w:ind w:right="284"/>
        <w:rPr>
          <w:rFonts w:cs="Arial"/>
          <w:lang w:val="de-CH"/>
        </w:rPr>
      </w:pPr>
      <w:r w:rsidRPr="003645E1">
        <w:rPr>
          <w:rFonts w:cs="Arial"/>
          <w:lang w:val="de-CH"/>
        </w:rPr>
        <w:t xml:space="preserve">… ha </w:t>
      </w:r>
      <w:r w:rsidR="00643C5D" w:rsidRPr="003645E1">
        <w:rPr>
          <w:rFonts w:cs="Arial"/>
          <w:lang w:val="de-CH"/>
        </w:rPr>
        <w:t>ausserhalb Schutzwäldern</w:t>
      </w:r>
      <w:r w:rsidR="00CA7CEF" w:rsidRPr="003645E1">
        <w:rPr>
          <w:rFonts w:cs="Arial"/>
          <w:lang w:val="de-CH"/>
        </w:rPr>
        <w:t>.</w:t>
      </w:r>
    </w:p>
    <w:p w:rsidR="0079457C" w:rsidRPr="003645E1" w:rsidRDefault="00F3098C" w:rsidP="00CA7CEF">
      <w:pPr>
        <w:spacing w:after="0"/>
        <w:ind w:right="284"/>
        <w:rPr>
          <w:rFonts w:cs="Arial"/>
          <w:lang w:val="de-CH"/>
        </w:rPr>
      </w:pPr>
      <w:r w:rsidRPr="003645E1">
        <w:rPr>
          <w:rFonts w:cs="Arial"/>
          <w:lang w:val="de-CH"/>
        </w:rPr>
        <w:t>Ende</w:t>
      </w:r>
      <w:r w:rsidR="00CA7CEF" w:rsidRPr="003645E1">
        <w:rPr>
          <w:rFonts w:cs="Arial"/>
          <w:lang w:val="de-CH"/>
        </w:rPr>
        <w:t xml:space="preserve"> 20… </w:t>
      </w:r>
      <w:r w:rsidRPr="003645E1">
        <w:rPr>
          <w:rFonts w:cs="Arial"/>
          <w:lang w:val="de-CH"/>
        </w:rPr>
        <w:t xml:space="preserve">betragen die kumulierten Abrechnungen </w:t>
      </w:r>
    </w:p>
    <w:p w:rsidR="00CA7CEF" w:rsidRPr="003645E1" w:rsidRDefault="0079457C" w:rsidP="00CA7CEF">
      <w:pPr>
        <w:spacing w:after="0"/>
        <w:ind w:right="284"/>
        <w:rPr>
          <w:rFonts w:cs="Arial"/>
          <w:lang w:val="de-CH"/>
        </w:rPr>
      </w:pPr>
      <w:r w:rsidRPr="003645E1">
        <w:rPr>
          <w:rFonts w:cs="Arial"/>
          <w:lang w:val="de-CH"/>
        </w:rPr>
        <w:t xml:space="preserve">… ha </w:t>
      </w:r>
      <w:r w:rsidR="00F3098C" w:rsidRPr="003645E1">
        <w:rPr>
          <w:rFonts w:cs="Arial"/>
          <w:lang w:val="de-CH"/>
        </w:rPr>
        <w:t>gepflegte Jungwaldbeständen</w:t>
      </w:r>
      <w:r w:rsidRPr="003645E1">
        <w:rPr>
          <w:rFonts w:cs="Arial"/>
          <w:lang w:val="de-CH"/>
        </w:rPr>
        <w:t xml:space="preserve"> </w:t>
      </w:r>
      <w:r w:rsidR="00643C5D" w:rsidRPr="003645E1">
        <w:rPr>
          <w:rFonts w:cs="Arial"/>
          <w:lang w:val="de-CH"/>
        </w:rPr>
        <w:t>in Schutzwäldern</w:t>
      </w:r>
      <w:r w:rsidR="00F3098C" w:rsidRPr="003645E1">
        <w:rPr>
          <w:rFonts w:cs="Arial"/>
          <w:lang w:val="de-CH"/>
        </w:rPr>
        <w:t xml:space="preserve">, das heisst </w:t>
      </w:r>
      <w:r w:rsidRPr="003645E1">
        <w:rPr>
          <w:rFonts w:cs="Arial"/>
          <w:lang w:val="de-CH"/>
        </w:rPr>
        <w:t xml:space="preserve">…% </w:t>
      </w:r>
      <w:r w:rsidR="00F3098C" w:rsidRPr="003645E1">
        <w:rPr>
          <w:rFonts w:cs="Arial"/>
          <w:lang w:val="de-CH"/>
        </w:rPr>
        <w:t xml:space="preserve">der </w:t>
      </w:r>
      <w:r w:rsidR="00115A4E" w:rsidRPr="003645E1">
        <w:rPr>
          <w:rFonts w:cs="Arial"/>
          <w:lang w:val="de-CH"/>
        </w:rPr>
        <w:t xml:space="preserve">in 4 Jahren </w:t>
      </w:r>
      <w:r w:rsidR="00F3098C" w:rsidRPr="003645E1">
        <w:rPr>
          <w:rFonts w:cs="Arial"/>
          <w:lang w:val="de-CH"/>
        </w:rPr>
        <w:t>zu pflegenden Fläch</w:t>
      </w:r>
      <w:r w:rsidR="00115A4E" w:rsidRPr="003645E1">
        <w:rPr>
          <w:rFonts w:cs="Arial"/>
          <w:lang w:val="de-CH"/>
        </w:rPr>
        <w:t>e und</w:t>
      </w:r>
    </w:p>
    <w:p w:rsidR="0079457C" w:rsidRPr="003645E1" w:rsidRDefault="0079457C" w:rsidP="0079457C">
      <w:pPr>
        <w:spacing w:after="0"/>
        <w:ind w:right="284"/>
        <w:rPr>
          <w:rFonts w:cs="Arial"/>
          <w:lang w:val="de-CH"/>
        </w:rPr>
      </w:pPr>
      <w:r w:rsidRPr="003645E1">
        <w:rPr>
          <w:rFonts w:cs="Arial"/>
          <w:lang w:val="de-CH"/>
        </w:rPr>
        <w:t xml:space="preserve">… ha </w:t>
      </w:r>
      <w:r w:rsidR="00F3098C" w:rsidRPr="003645E1">
        <w:rPr>
          <w:rFonts w:cs="Arial"/>
          <w:lang w:val="de-CH"/>
        </w:rPr>
        <w:t>gepflegte Jungwaldbeständen</w:t>
      </w:r>
      <w:r w:rsidRPr="003645E1">
        <w:rPr>
          <w:rFonts w:cs="Arial"/>
          <w:lang w:val="de-CH"/>
        </w:rPr>
        <w:t xml:space="preserve"> </w:t>
      </w:r>
      <w:r w:rsidR="00643C5D" w:rsidRPr="003645E1">
        <w:rPr>
          <w:rFonts w:cs="Arial"/>
          <w:lang w:val="de-CH"/>
        </w:rPr>
        <w:t>ausserhalb Schutzwäldern</w:t>
      </w:r>
      <w:r w:rsidRPr="003645E1">
        <w:rPr>
          <w:rFonts w:cs="Arial"/>
          <w:lang w:val="de-CH"/>
        </w:rPr>
        <w:t xml:space="preserve">, </w:t>
      </w:r>
      <w:r w:rsidR="00115A4E" w:rsidRPr="003645E1">
        <w:rPr>
          <w:rFonts w:cs="Arial"/>
          <w:lang w:val="de-CH"/>
        </w:rPr>
        <w:t>das heisst …% der in 4 Jahren zu pflegenden Fläche</w:t>
      </w:r>
      <w:r w:rsidR="00AB590F" w:rsidRPr="003645E1">
        <w:rPr>
          <w:rFonts w:cs="Arial"/>
          <w:lang w:val="de-CH"/>
        </w:rPr>
        <w:t>.</w:t>
      </w:r>
    </w:p>
    <w:p w:rsidR="0079457C" w:rsidRPr="003645E1" w:rsidRDefault="0079457C" w:rsidP="00CA7CEF">
      <w:pPr>
        <w:spacing w:after="0"/>
        <w:ind w:right="284"/>
        <w:rPr>
          <w:rFonts w:cs="Arial"/>
          <w:lang w:val="de-CH"/>
        </w:rPr>
      </w:pPr>
    </w:p>
    <w:p w:rsidR="00115A4E" w:rsidRPr="003645E1" w:rsidRDefault="00115A4E" w:rsidP="00115A4E">
      <w:pPr>
        <w:spacing w:after="0"/>
        <w:ind w:right="284"/>
        <w:rPr>
          <w:rFonts w:cs="Arial"/>
          <w:lang w:val="de-CH"/>
        </w:rPr>
      </w:pPr>
      <w:r w:rsidRPr="003645E1">
        <w:rPr>
          <w:rFonts w:cs="Arial"/>
          <w:lang w:val="de-CH"/>
        </w:rPr>
        <w:t>Die Ausführung der Arbeiten im Forstkreis ist weiter/weniger weit fortgeschritten als die Planung.</w:t>
      </w:r>
    </w:p>
    <w:p w:rsidR="00115A4E" w:rsidRPr="003645E1" w:rsidRDefault="00115A4E" w:rsidP="00115A4E">
      <w:pPr>
        <w:spacing w:after="0"/>
        <w:ind w:right="284"/>
        <w:rPr>
          <w:rFonts w:cs="Arial"/>
          <w:lang w:val="de-CH"/>
        </w:rPr>
      </w:pPr>
      <w:r w:rsidRPr="003645E1">
        <w:rPr>
          <w:rFonts w:cs="Arial"/>
          <w:lang w:val="de-CH"/>
        </w:rPr>
        <w:t>… (Kommentare)</w:t>
      </w:r>
    </w:p>
    <w:p w:rsidR="009A39BE" w:rsidRPr="003645E1" w:rsidRDefault="009A39BE" w:rsidP="004E7FAC">
      <w:pPr>
        <w:spacing w:after="0"/>
        <w:ind w:right="284"/>
        <w:rPr>
          <w:rFonts w:cs="Arial"/>
          <w:lang w:val="de-CH"/>
        </w:rPr>
      </w:pPr>
    </w:p>
    <w:p w:rsidR="004E7FAC" w:rsidRPr="003645E1" w:rsidRDefault="00115A4E" w:rsidP="00115A4E">
      <w:pPr>
        <w:spacing w:after="0"/>
        <w:ind w:right="284"/>
        <w:rPr>
          <w:rFonts w:cs="Arial"/>
          <w:lang w:val="de-CH"/>
        </w:rPr>
      </w:pPr>
      <w:r w:rsidRPr="003645E1">
        <w:rPr>
          <w:rFonts w:cs="Arial"/>
          <w:lang w:val="de-CH"/>
        </w:rPr>
        <w:t>D</w:t>
      </w:r>
      <w:r w:rsidR="00AB590F" w:rsidRPr="003645E1">
        <w:rPr>
          <w:rFonts w:cs="Arial"/>
          <w:lang w:val="de-CH"/>
        </w:rPr>
        <w:t>ie Fläche von Ju</w:t>
      </w:r>
      <w:r w:rsidRPr="003645E1">
        <w:rPr>
          <w:rFonts w:cs="Arial"/>
          <w:lang w:val="de-CH"/>
        </w:rPr>
        <w:t>ngwaldbeständen, für die entschieden wurde während der 4-Jahresperiode 2016-2019 nicht einzugreifen, weil der Bestand natürlich und ohne Pflege in Richtung des Bestockungszieles geht</w:t>
      </w:r>
      <w:r w:rsidR="00AB590F" w:rsidRPr="003645E1">
        <w:rPr>
          <w:rFonts w:cs="Arial"/>
          <w:lang w:val="de-CH"/>
        </w:rPr>
        <w:t>,</w:t>
      </w:r>
      <w:r w:rsidRPr="003645E1">
        <w:rPr>
          <w:rFonts w:cs="Arial"/>
          <w:lang w:val="de-CH"/>
        </w:rPr>
        <w:t xml:space="preserve"> beträgt </w:t>
      </w:r>
      <w:r w:rsidR="00CA7CEF" w:rsidRPr="003645E1">
        <w:rPr>
          <w:rFonts w:cs="Arial"/>
          <w:lang w:val="de-CH"/>
        </w:rPr>
        <w:t>… ha.</w:t>
      </w:r>
    </w:p>
    <w:p w:rsidR="00FD2213" w:rsidRPr="003645E1" w:rsidRDefault="00FD2213" w:rsidP="00FD2213">
      <w:pPr>
        <w:spacing w:after="0"/>
        <w:ind w:right="284"/>
        <w:rPr>
          <w:rFonts w:cs="Arial"/>
          <w:lang w:val="de-CH"/>
        </w:rPr>
      </w:pPr>
      <w:r w:rsidRPr="003645E1">
        <w:rPr>
          <w:rFonts w:cs="Arial"/>
          <w:lang w:val="de-CH"/>
        </w:rPr>
        <w:t>… (</w:t>
      </w:r>
      <w:r w:rsidR="00643C5D" w:rsidRPr="003645E1">
        <w:rPr>
          <w:rFonts w:cs="Arial"/>
          <w:lang w:val="de-CH"/>
        </w:rPr>
        <w:t>Kommentare</w:t>
      </w:r>
      <w:r w:rsidRPr="003645E1">
        <w:rPr>
          <w:rFonts w:cs="Arial"/>
          <w:lang w:val="de-CH"/>
        </w:rPr>
        <w:t>)</w:t>
      </w:r>
    </w:p>
    <w:p w:rsidR="00DE2A20" w:rsidRPr="003645E1" w:rsidRDefault="00DE2A20" w:rsidP="004E7FAC">
      <w:pPr>
        <w:spacing w:after="0"/>
        <w:ind w:right="284"/>
        <w:rPr>
          <w:rFonts w:cs="Arial"/>
          <w:lang w:val="de-CH"/>
        </w:rPr>
      </w:pPr>
    </w:p>
    <w:p w:rsidR="00EA12AB" w:rsidRPr="003645E1" w:rsidRDefault="0063079E" w:rsidP="00DE2A20">
      <w:pPr>
        <w:spacing w:after="120"/>
        <w:rPr>
          <w:b/>
          <w:sz w:val="24"/>
          <w:u w:val="single"/>
          <w:lang w:val="de-CH"/>
        </w:rPr>
      </w:pPr>
      <w:r w:rsidRPr="003645E1">
        <w:rPr>
          <w:b/>
          <w:sz w:val="24"/>
          <w:u w:val="single"/>
          <w:lang w:val="de-CH"/>
        </w:rPr>
        <w:t>Privatwälder</w:t>
      </w:r>
    </w:p>
    <w:p w:rsidR="00EA12AB" w:rsidRPr="003645E1" w:rsidRDefault="00AB590F" w:rsidP="00EA12AB">
      <w:pPr>
        <w:spacing w:after="0"/>
        <w:ind w:right="284"/>
        <w:rPr>
          <w:rFonts w:cs="Arial"/>
          <w:lang w:val="de-CH"/>
        </w:rPr>
      </w:pPr>
      <w:r w:rsidRPr="003645E1">
        <w:rPr>
          <w:rFonts w:cs="Arial"/>
          <w:lang w:val="de-CH"/>
        </w:rPr>
        <w:t xml:space="preserve">Das Kontingent </w:t>
      </w:r>
      <w:r w:rsidR="00EA12AB" w:rsidRPr="003645E1">
        <w:rPr>
          <w:rFonts w:cs="Arial"/>
          <w:lang w:val="de-CH"/>
        </w:rPr>
        <w:t xml:space="preserve">2016-2019 </w:t>
      </w:r>
      <w:r w:rsidRPr="003645E1">
        <w:rPr>
          <w:rFonts w:cs="Arial"/>
          <w:lang w:val="de-CH"/>
        </w:rPr>
        <w:t>sieht vor</w:t>
      </w:r>
      <w:r w:rsidR="00EA12AB" w:rsidRPr="003645E1">
        <w:rPr>
          <w:rFonts w:cs="Arial"/>
          <w:lang w:val="de-CH"/>
        </w:rPr>
        <w:t xml:space="preserve"> </w:t>
      </w:r>
      <w:r w:rsidRPr="003645E1">
        <w:rPr>
          <w:rFonts w:cs="Arial"/>
          <w:lang w:val="de-CH"/>
        </w:rPr>
        <w:t xml:space="preserve">in 4 Jahren </w:t>
      </w:r>
      <w:r w:rsidR="00EA12AB" w:rsidRPr="003645E1">
        <w:rPr>
          <w:rFonts w:cs="Arial"/>
          <w:lang w:val="de-CH"/>
        </w:rPr>
        <w:t xml:space="preserve">… ha </w:t>
      </w:r>
      <w:r w:rsidR="00643C5D" w:rsidRPr="003645E1">
        <w:rPr>
          <w:rFonts w:cs="Arial"/>
          <w:lang w:val="de-CH"/>
        </w:rPr>
        <w:t>einheimische Eichen und</w:t>
      </w:r>
      <w:r w:rsidR="00EA12AB" w:rsidRPr="003645E1">
        <w:rPr>
          <w:rFonts w:cs="Arial"/>
          <w:lang w:val="de-CH"/>
        </w:rPr>
        <w:t xml:space="preserve"> </w:t>
      </w:r>
      <w:r w:rsidR="00E706C2" w:rsidRPr="003645E1">
        <w:rPr>
          <w:rFonts w:cs="Arial"/>
          <w:lang w:val="de-CH"/>
        </w:rPr>
        <w:t xml:space="preserve">… ha </w:t>
      </w:r>
      <w:r w:rsidR="00643C5D" w:rsidRPr="003645E1">
        <w:rPr>
          <w:rFonts w:cs="Arial"/>
          <w:lang w:val="de-CH"/>
        </w:rPr>
        <w:t xml:space="preserve">seltene Baumarten </w:t>
      </w:r>
      <w:r w:rsidRPr="003645E1">
        <w:rPr>
          <w:rFonts w:cs="Arial"/>
          <w:lang w:val="de-CH"/>
        </w:rPr>
        <w:t>zu pflanzen</w:t>
      </w:r>
      <w:r w:rsidR="00EA12AB" w:rsidRPr="003645E1">
        <w:rPr>
          <w:rFonts w:cs="Arial"/>
          <w:lang w:val="de-CH"/>
        </w:rPr>
        <w:t>.</w:t>
      </w:r>
    </w:p>
    <w:p w:rsidR="00EA12AB" w:rsidRPr="003645E1" w:rsidRDefault="00AB590F" w:rsidP="00EA12AB">
      <w:pPr>
        <w:spacing w:after="0"/>
        <w:ind w:right="284"/>
        <w:rPr>
          <w:rFonts w:cs="Arial"/>
          <w:lang w:val="de-CH"/>
        </w:rPr>
      </w:pPr>
      <w:r w:rsidRPr="003645E1">
        <w:rPr>
          <w:rFonts w:cs="Arial"/>
          <w:lang w:val="de-CH"/>
        </w:rPr>
        <w:t>Ende</w:t>
      </w:r>
      <w:r w:rsidR="00EA12AB" w:rsidRPr="003645E1">
        <w:rPr>
          <w:rFonts w:cs="Arial"/>
          <w:lang w:val="de-CH"/>
        </w:rPr>
        <w:t xml:space="preserve"> 20… </w:t>
      </w:r>
      <w:r w:rsidRPr="003645E1">
        <w:rPr>
          <w:rFonts w:cs="Arial"/>
          <w:lang w:val="de-CH"/>
        </w:rPr>
        <w:t xml:space="preserve">betragen die kumulierten Abrechnungen </w:t>
      </w:r>
      <w:r w:rsidR="00EA12AB" w:rsidRPr="003645E1">
        <w:rPr>
          <w:rFonts w:cs="Arial"/>
          <w:lang w:val="de-CH"/>
        </w:rPr>
        <w:t xml:space="preserve">… ha </w:t>
      </w:r>
      <w:r w:rsidR="00643C5D" w:rsidRPr="003645E1">
        <w:rPr>
          <w:rFonts w:cs="Arial"/>
          <w:lang w:val="de-CH"/>
        </w:rPr>
        <w:t>einheimische Eichen und</w:t>
      </w:r>
      <w:r w:rsidR="00EA12AB" w:rsidRPr="003645E1">
        <w:rPr>
          <w:rFonts w:cs="Arial"/>
          <w:lang w:val="de-CH"/>
        </w:rPr>
        <w:t xml:space="preserve"> </w:t>
      </w:r>
      <w:r w:rsidR="00E706C2" w:rsidRPr="003645E1">
        <w:rPr>
          <w:rFonts w:cs="Arial"/>
          <w:lang w:val="de-CH"/>
        </w:rPr>
        <w:t xml:space="preserve">… ha </w:t>
      </w:r>
      <w:r w:rsidR="00643C5D" w:rsidRPr="003645E1">
        <w:rPr>
          <w:rFonts w:cs="Arial"/>
          <w:lang w:val="de-CH"/>
        </w:rPr>
        <w:t>seltene Baumarten</w:t>
      </w:r>
      <w:r w:rsidR="00EA12AB" w:rsidRPr="003645E1">
        <w:rPr>
          <w:rFonts w:cs="Arial"/>
          <w:lang w:val="de-CH"/>
        </w:rPr>
        <w:t>.</w:t>
      </w:r>
    </w:p>
    <w:p w:rsidR="00115A4E" w:rsidRPr="003645E1" w:rsidRDefault="00115A4E" w:rsidP="00115A4E">
      <w:pPr>
        <w:spacing w:after="0"/>
        <w:ind w:right="284"/>
        <w:rPr>
          <w:rFonts w:cs="Arial"/>
          <w:lang w:val="de-CH"/>
        </w:rPr>
      </w:pPr>
      <w:r w:rsidRPr="003645E1">
        <w:rPr>
          <w:rFonts w:cs="Arial"/>
          <w:lang w:val="de-CH"/>
        </w:rPr>
        <w:t>Die Ausführung der Arbeiten im Forstkreis ist weiter/weniger weit fortgeschritten als die Planung.</w:t>
      </w:r>
    </w:p>
    <w:p w:rsidR="00115A4E" w:rsidRPr="003645E1" w:rsidRDefault="00115A4E" w:rsidP="00115A4E">
      <w:pPr>
        <w:spacing w:after="0"/>
        <w:ind w:right="284"/>
        <w:rPr>
          <w:rFonts w:cs="Arial"/>
          <w:lang w:val="de-CH"/>
        </w:rPr>
      </w:pPr>
      <w:r w:rsidRPr="003645E1">
        <w:rPr>
          <w:rFonts w:cs="Arial"/>
          <w:lang w:val="de-CH"/>
        </w:rPr>
        <w:t>… (Kommentare)</w:t>
      </w:r>
    </w:p>
    <w:p w:rsidR="00EA12AB" w:rsidRPr="003645E1" w:rsidRDefault="00EA12AB" w:rsidP="00EA12AB">
      <w:pPr>
        <w:spacing w:after="0"/>
        <w:ind w:right="284"/>
        <w:rPr>
          <w:rFonts w:cs="Arial"/>
          <w:lang w:val="de-CH"/>
        </w:rPr>
      </w:pPr>
    </w:p>
    <w:p w:rsidR="00EA12AB" w:rsidRPr="003645E1" w:rsidRDefault="00AB590F" w:rsidP="00EA12AB">
      <w:pPr>
        <w:spacing w:after="0"/>
        <w:ind w:right="284"/>
        <w:rPr>
          <w:rFonts w:cs="Arial"/>
          <w:lang w:val="de-CH"/>
        </w:rPr>
      </w:pPr>
      <w:r w:rsidRPr="003645E1">
        <w:rPr>
          <w:rFonts w:cs="Arial"/>
          <w:lang w:val="de-CH"/>
        </w:rPr>
        <w:t xml:space="preserve">Das Kontingent </w:t>
      </w:r>
      <w:r w:rsidR="00EA12AB" w:rsidRPr="003645E1">
        <w:rPr>
          <w:rFonts w:cs="Arial"/>
          <w:lang w:val="de-CH"/>
        </w:rPr>
        <w:t xml:space="preserve">2016-2019 </w:t>
      </w:r>
      <w:r w:rsidRPr="003645E1">
        <w:rPr>
          <w:rFonts w:cs="Arial"/>
          <w:lang w:val="de-CH"/>
        </w:rPr>
        <w:t xml:space="preserve">sieht vor in 4 Jahren </w:t>
      </w:r>
      <w:r w:rsidR="00EA12AB" w:rsidRPr="003645E1">
        <w:rPr>
          <w:rFonts w:cs="Arial"/>
          <w:lang w:val="de-CH"/>
        </w:rPr>
        <w:t xml:space="preserve">… ha </w:t>
      </w:r>
      <w:r w:rsidRPr="003645E1">
        <w:rPr>
          <w:rFonts w:cs="Arial"/>
          <w:lang w:val="de-CH"/>
        </w:rPr>
        <w:t>Jungwaldbestände zu pflegen.</w:t>
      </w:r>
    </w:p>
    <w:p w:rsidR="00EA12AB" w:rsidRPr="003645E1" w:rsidRDefault="00AB590F" w:rsidP="00EA12AB">
      <w:pPr>
        <w:spacing w:after="0"/>
        <w:ind w:right="284"/>
        <w:rPr>
          <w:rFonts w:cs="Arial"/>
          <w:lang w:val="de-CH"/>
        </w:rPr>
      </w:pPr>
      <w:r w:rsidRPr="003645E1">
        <w:rPr>
          <w:rFonts w:cs="Arial"/>
          <w:lang w:val="de-CH"/>
        </w:rPr>
        <w:t xml:space="preserve">Ende 20… betragen die kumulierten Abrechnungen </w:t>
      </w:r>
      <w:r w:rsidR="00EA12AB" w:rsidRPr="003645E1">
        <w:rPr>
          <w:rFonts w:cs="Arial"/>
          <w:lang w:val="de-CH"/>
        </w:rPr>
        <w:t xml:space="preserve">… ha </w:t>
      </w:r>
      <w:r w:rsidR="00F3098C" w:rsidRPr="003645E1">
        <w:rPr>
          <w:rFonts w:cs="Arial"/>
          <w:lang w:val="de-CH"/>
        </w:rPr>
        <w:t>gepflegte Jung</w:t>
      </w:r>
      <w:r w:rsidRPr="003645E1">
        <w:rPr>
          <w:rFonts w:cs="Arial"/>
          <w:lang w:val="de-CH"/>
        </w:rPr>
        <w:t>waldbestände</w:t>
      </w:r>
      <w:r w:rsidR="00EA12AB" w:rsidRPr="003645E1">
        <w:rPr>
          <w:rFonts w:cs="Arial"/>
          <w:lang w:val="de-CH"/>
        </w:rPr>
        <w:t xml:space="preserve">, </w:t>
      </w:r>
      <w:r w:rsidRPr="003645E1">
        <w:rPr>
          <w:rFonts w:cs="Arial"/>
          <w:lang w:val="de-CH"/>
        </w:rPr>
        <w:t>das heisst …% der in 4 Jahren zu pflegenden Fläche.</w:t>
      </w:r>
    </w:p>
    <w:p w:rsidR="00115A4E" w:rsidRPr="003645E1" w:rsidRDefault="00115A4E" w:rsidP="00115A4E">
      <w:pPr>
        <w:spacing w:after="0"/>
        <w:ind w:right="284"/>
        <w:rPr>
          <w:rFonts w:cs="Arial"/>
          <w:lang w:val="de-CH"/>
        </w:rPr>
      </w:pPr>
      <w:r w:rsidRPr="003645E1">
        <w:rPr>
          <w:rFonts w:cs="Arial"/>
          <w:lang w:val="de-CH"/>
        </w:rPr>
        <w:t>Die Ausführung der Arbeiten im Forstkreis ist weiter/weniger weit fortgeschritten als die Planung.</w:t>
      </w:r>
    </w:p>
    <w:p w:rsidR="00EA12AB" w:rsidRPr="003645E1" w:rsidRDefault="00EA12AB" w:rsidP="00EA12AB">
      <w:pPr>
        <w:spacing w:after="0"/>
        <w:ind w:right="284"/>
        <w:rPr>
          <w:rFonts w:cs="Arial"/>
          <w:lang w:val="de-CH"/>
        </w:rPr>
      </w:pPr>
      <w:r w:rsidRPr="003645E1">
        <w:rPr>
          <w:rFonts w:cs="Arial"/>
          <w:lang w:val="de-CH"/>
        </w:rPr>
        <w:t>… (</w:t>
      </w:r>
      <w:r w:rsidR="00643C5D" w:rsidRPr="003645E1">
        <w:rPr>
          <w:rFonts w:cs="Arial"/>
          <w:lang w:val="de-CH"/>
        </w:rPr>
        <w:t>Kommentare</w:t>
      </w:r>
      <w:r w:rsidRPr="003645E1">
        <w:rPr>
          <w:rFonts w:cs="Arial"/>
          <w:lang w:val="de-CH"/>
        </w:rPr>
        <w:t>)</w:t>
      </w:r>
    </w:p>
    <w:p w:rsidR="003A36E9" w:rsidRPr="003645E1" w:rsidRDefault="003A36E9" w:rsidP="004E7FAC">
      <w:pPr>
        <w:spacing w:after="0"/>
        <w:ind w:right="284"/>
        <w:rPr>
          <w:rFonts w:cs="Arial"/>
          <w:lang w:val="de-CH"/>
        </w:rPr>
      </w:pPr>
    </w:p>
    <w:p w:rsidR="003645E1" w:rsidRDefault="003645E1">
      <w:pPr>
        <w:rPr>
          <w:b/>
          <w:sz w:val="24"/>
          <w:u w:val="single"/>
          <w:lang w:val="de-CH"/>
        </w:rPr>
      </w:pPr>
      <w:r>
        <w:rPr>
          <w:b/>
          <w:sz w:val="24"/>
          <w:u w:val="single"/>
          <w:lang w:val="de-CH"/>
        </w:rPr>
        <w:br w:type="page"/>
      </w:r>
    </w:p>
    <w:p w:rsidR="006C05A7" w:rsidRPr="003645E1" w:rsidRDefault="00AB590F" w:rsidP="00DE2A20">
      <w:pPr>
        <w:spacing w:after="120"/>
        <w:rPr>
          <w:b/>
          <w:sz w:val="24"/>
          <w:u w:val="single"/>
          <w:lang w:val="de-CH"/>
        </w:rPr>
      </w:pPr>
      <w:r w:rsidRPr="003645E1">
        <w:rPr>
          <w:b/>
          <w:sz w:val="24"/>
          <w:u w:val="single"/>
          <w:lang w:val="de-CH"/>
        </w:rPr>
        <w:lastRenderedPageBreak/>
        <w:t>K</w:t>
      </w:r>
      <w:r w:rsidR="00E706C2" w:rsidRPr="003645E1">
        <w:rPr>
          <w:b/>
          <w:sz w:val="24"/>
          <w:u w:val="single"/>
          <w:lang w:val="de-CH"/>
        </w:rPr>
        <w:t>ommentare</w:t>
      </w:r>
      <w:r w:rsidRPr="003645E1">
        <w:rPr>
          <w:b/>
          <w:sz w:val="24"/>
          <w:u w:val="single"/>
          <w:lang w:val="de-CH"/>
        </w:rPr>
        <w:t xml:space="preserve"> zur </w:t>
      </w:r>
      <w:r w:rsidRPr="00EF2F9D">
        <w:rPr>
          <w:b/>
          <w:sz w:val="24"/>
          <w:u w:val="single"/>
          <w:lang w:val="de-CH"/>
        </w:rPr>
        <w:t>Anwendung</w:t>
      </w:r>
      <w:r w:rsidRPr="003645E1">
        <w:rPr>
          <w:b/>
          <w:sz w:val="24"/>
          <w:u w:val="single"/>
          <w:lang w:val="de-CH"/>
        </w:rPr>
        <w:t xml:space="preserve"> des naturnahen Waldbaus</w:t>
      </w:r>
    </w:p>
    <w:p w:rsidR="00E706C2" w:rsidRPr="003645E1" w:rsidRDefault="001E02E4" w:rsidP="00E706C2">
      <w:pPr>
        <w:spacing w:after="0"/>
        <w:ind w:right="284"/>
        <w:rPr>
          <w:rFonts w:cs="Arial"/>
          <w:lang w:val="de-CH"/>
        </w:rPr>
      </w:pPr>
      <w:r w:rsidRPr="003645E1">
        <w:rPr>
          <w:rFonts w:cs="Arial"/>
          <w:lang w:val="de-CH"/>
        </w:rPr>
        <w:t>--- (</w:t>
      </w:r>
      <w:r w:rsidR="00643C5D" w:rsidRPr="003645E1">
        <w:rPr>
          <w:rFonts w:cs="Arial"/>
          <w:lang w:val="de-CH"/>
        </w:rPr>
        <w:t>Kommentare</w:t>
      </w:r>
      <w:r w:rsidRPr="003645E1">
        <w:rPr>
          <w:rFonts w:cs="Arial"/>
          <w:lang w:val="de-CH"/>
        </w:rPr>
        <w:t>)</w:t>
      </w:r>
      <w:r w:rsidR="00E706C2" w:rsidRPr="003645E1">
        <w:rPr>
          <w:rFonts w:cs="Arial"/>
          <w:lang w:val="de-CH"/>
        </w:rPr>
        <w:t xml:space="preserve"> </w:t>
      </w:r>
    </w:p>
    <w:p w:rsidR="00E706C2" w:rsidRPr="003645E1" w:rsidRDefault="00E706C2" w:rsidP="00E706C2">
      <w:pPr>
        <w:spacing w:after="0"/>
        <w:ind w:right="284"/>
        <w:rPr>
          <w:rFonts w:cs="Arial"/>
          <w:lang w:val="de-CH"/>
        </w:rPr>
      </w:pPr>
    </w:p>
    <w:p w:rsidR="00E706C2" w:rsidRPr="003645E1" w:rsidRDefault="00E706C2" w:rsidP="00E706C2">
      <w:pPr>
        <w:spacing w:after="0"/>
        <w:ind w:right="284"/>
        <w:rPr>
          <w:rFonts w:cs="Arial"/>
          <w:lang w:val="de-CH"/>
        </w:rPr>
      </w:pPr>
    </w:p>
    <w:p w:rsidR="00AB590F" w:rsidRPr="003645E1" w:rsidRDefault="00AB590F" w:rsidP="00AB590F">
      <w:pPr>
        <w:spacing w:after="120"/>
        <w:rPr>
          <w:b/>
          <w:sz w:val="24"/>
          <w:u w:val="single"/>
          <w:lang w:val="de-CH"/>
        </w:rPr>
      </w:pPr>
      <w:r w:rsidRPr="003645E1">
        <w:rPr>
          <w:b/>
          <w:sz w:val="24"/>
          <w:u w:val="single"/>
          <w:lang w:val="de-CH"/>
        </w:rPr>
        <w:t>Durch den Forstkreis im Gelände ausgeführten Kontrollen</w:t>
      </w:r>
    </w:p>
    <w:p w:rsidR="00C969BC" w:rsidRPr="00C969BC" w:rsidRDefault="00C969BC" w:rsidP="00C969BC">
      <w:pPr>
        <w:ind w:right="283"/>
        <w:rPr>
          <w:lang w:val="de-CH"/>
        </w:rPr>
      </w:pPr>
      <w:r w:rsidRPr="00C969BC">
        <w:rPr>
          <w:lang w:val="de-CH"/>
        </w:rPr>
        <w:t>… % (</w:t>
      </w:r>
      <w:r w:rsidRPr="00C969BC">
        <w:rPr>
          <w:lang w:val="de-CH"/>
        </w:rPr>
        <w:t>nötig = ungefähr</w:t>
      </w:r>
      <w:r w:rsidRPr="00C969BC">
        <w:rPr>
          <w:lang w:val="de-CH"/>
        </w:rPr>
        <w:t xml:space="preserve"> 10%) </w:t>
      </w:r>
      <w:r w:rsidRPr="00C969BC">
        <w:rPr>
          <w:lang w:val="de-CH"/>
        </w:rPr>
        <w:t xml:space="preserve">der abgerechnete Fläche </w:t>
      </w:r>
      <w:r>
        <w:rPr>
          <w:lang w:val="de-CH"/>
        </w:rPr>
        <w:t>wurde im Wald kontrolliert</w:t>
      </w:r>
      <w:r w:rsidRPr="00C969BC">
        <w:rPr>
          <w:lang w:val="de-CH"/>
        </w:rPr>
        <w:t>.</w:t>
      </w:r>
    </w:p>
    <w:p w:rsidR="006275A5" w:rsidRPr="003645E1" w:rsidRDefault="00AB590F" w:rsidP="00AB590F">
      <w:pPr>
        <w:spacing w:after="120"/>
        <w:rPr>
          <w:rFonts w:cs="Arial"/>
          <w:lang w:val="de-CH"/>
        </w:rPr>
      </w:pPr>
      <w:r w:rsidRPr="003645E1">
        <w:rPr>
          <w:rFonts w:cs="Arial"/>
          <w:lang w:val="de-CH"/>
        </w:rPr>
        <w:t>Anzahl</w:t>
      </w:r>
      <w:r w:rsidR="00DB68AC" w:rsidRPr="003645E1">
        <w:rPr>
          <w:rFonts w:cs="Arial"/>
          <w:lang w:val="de-CH"/>
        </w:rPr>
        <w:t xml:space="preserve"> durchgeführte Kontrollen.</w:t>
      </w:r>
    </w:p>
    <w:p w:rsidR="00704DA7" w:rsidRPr="003645E1" w:rsidRDefault="00DB68AC" w:rsidP="001E02E4">
      <w:pPr>
        <w:ind w:right="283"/>
        <w:rPr>
          <w:rFonts w:cs="Arial"/>
          <w:lang w:val="de-CH"/>
        </w:rPr>
      </w:pPr>
      <w:r w:rsidRPr="003645E1">
        <w:rPr>
          <w:rFonts w:cs="Arial"/>
          <w:lang w:val="de-CH"/>
        </w:rPr>
        <w:t>Art der durchgeführten Kontrollen.</w:t>
      </w:r>
    </w:p>
    <w:p w:rsidR="00704DA7" w:rsidRPr="003645E1" w:rsidRDefault="00DB68AC" w:rsidP="001E02E4">
      <w:pPr>
        <w:ind w:right="283"/>
        <w:rPr>
          <w:rFonts w:cs="Arial"/>
          <w:lang w:val="de-CH"/>
        </w:rPr>
      </w:pPr>
      <w:r w:rsidRPr="003645E1">
        <w:rPr>
          <w:rFonts w:cs="Arial"/>
          <w:lang w:val="de-CH"/>
        </w:rPr>
        <w:t>Ergebnis der durchgeführten Kontrollen</w:t>
      </w:r>
      <w:r w:rsidR="00704DA7" w:rsidRPr="003645E1">
        <w:rPr>
          <w:rFonts w:cs="Arial"/>
          <w:lang w:val="de-CH"/>
        </w:rPr>
        <w:t>.</w:t>
      </w:r>
    </w:p>
    <w:p w:rsidR="00704DA7" w:rsidRPr="003645E1" w:rsidRDefault="00DB68AC" w:rsidP="001E02E4">
      <w:pPr>
        <w:ind w:right="283"/>
        <w:rPr>
          <w:rFonts w:cs="Arial"/>
          <w:lang w:val="de-CH"/>
        </w:rPr>
      </w:pPr>
      <w:r w:rsidRPr="003645E1">
        <w:rPr>
          <w:rFonts w:cs="Arial"/>
          <w:lang w:val="de-CH"/>
        </w:rPr>
        <w:t xml:space="preserve">Nach den Kontrollen ausgeführte Massnahmen. </w:t>
      </w:r>
    </w:p>
    <w:p w:rsidR="00E706C2" w:rsidRPr="003645E1" w:rsidRDefault="00E706C2" w:rsidP="00E706C2">
      <w:pPr>
        <w:spacing w:after="0"/>
        <w:ind w:right="284"/>
        <w:rPr>
          <w:rFonts w:cs="Arial"/>
          <w:lang w:val="de-CH"/>
        </w:rPr>
      </w:pPr>
      <w:r w:rsidRPr="003645E1">
        <w:rPr>
          <w:rFonts w:cs="Arial"/>
          <w:lang w:val="de-CH"/>
        </w:rPr>
        <w:t>--- (</w:t>
      </w:r>
      <w:r w:rsidR="00643C5D" w:rsidRPr="003645E1">
        <w:rPr>
          <w:rFonts w:cs="Arial"/>
          <w:lang w:val="de-CH"/>
        </w:rPr>
        <w:t>Kommentare</w:t>
      </w:r>
      <w:r w:rsidRPr="003645E1">
        <w:rPr>
          <w:rFonts w:cs="Arial"/>
          <w:lang w:val="de-CH"/>
        </w:rPr>
        <w:t xml:space="preserve">) </w:t>
      </w:r>
    </w:p>
    <w:p w:rsidR="00E706C2" w:rsidRPr="003645E1" w:rsidRDefault="00E706C2" w:rsidP="00E706C2">
      <w:pPr>
        <w:spacing w:after="0"/>
        <w:ind w:right="284"/>
        <w:rPr>
          <w:rFonts w:cs="Arial"/>
          <w:lang w:val="de-CH"/>
        </w:rPr>
      </w:pPr>
    </w:p>
    <w:p w:rsidR="00E706C2" w:rsidRPr="003645E1" w:rsidRDefault="00E706C2" w:rsidP="00E706C2">
      <w:pPr>
        <w:spacing w:after="0"/>
        <w:ind w:right="284"/>
        <w:rPr>
          <w:rFonts w:cs="Arial"/>
          <w:lang w:val="de-CH"/>
        </w:rPr>
      </w:pPr>
    </w:p>
    <w:p w:rsidR="0075586F" w:rsidRPr="003645E1" w:rsidRDefault="00643C5D" w:rsidP="0075586F">
      <w:pPr>
        <w:spacing w:after="0"/>
        <w:rPr>
          <w:lang w:val="de-CH"/>
        </w:rPr>
      </w:pPr>
      <w:r w:rsidRPr="003645E1">
        <w:rPr>
          <w:b/>
          <w:sz w:val="24"/>
          <w:u w:val="single"/>
          <w:lang w:val="de-CH"/>
        </w:rPr>
        <w:t>Anhang</w:t>
      </w:r>
      <w:r w:rsidR="0075586F" w:rsidRPr="003645E1">
        <w:rPr>
          <w:lang w:val="de-CH"/>
        </w:rPr>
        <w:t xml:space="preserve">: </w:t>
      </w:r>
      <w:r w:rsidRPr="003645E1">
        <w:rPr>
          <w:lang w:val="de-CH"/>
        </w:rPr>
        <w:t xml:space="preserve">Zusammenfassende Abrechnung </w:t>
      </w:r>
      <w:r w:rsidR="00AF7C1D" w:rsidRPr="003645E1">
        <w:rPr>
          <w:lang w:val="de-CH"/>
        </w:rPr>
        <w:t xml:space="preserve">GESUB </w:t>
      </w:r>
      <w:r w:rsidRPr="003645E1">
        <w:rPr>
          <w:lang w:val="de-CH"/>
        </w:rPr>
        <w:t xml:space="preserve">des Kontingents Nr. </w:t>
      </w:r>
      <w:r w:rsidR="0075586F" w:rsidRPr="003645E1">
        <w:rPr>
          <w:lang w:val="de-CH"/>
        </w:rPr>
        <w:t xml:space="preserve">GF-S-… </w:t>
      </w:r>
      <w:r w:rsidRPr="003645E1">
        <w:rPr>
          <w:lang w:val="de-CH"/>
        </w:rPr>
        <w:t xml:space="preserve">für das Jahr </w:t>
      </w:r>
      <w:r w:rsidR="0075586F" w:rsidRPr="003645E1">
        <w:rPr>
          <w:lang w:val="de-CH"/>
        </w:rPr>
        <w:t>…</w:t>
      </w:r>
    </w:p>
    <w:p w:rsidR="0075586F" w:rsidRPr="003645E1" w:rsidRDefault="0075586F">
      <w:pPr>
        <w:rPr>
          <w:lang w:val="de-CH"/>
        </w:rPr>
      </w:pPr>
    </w:p>
    <w:p w:rsidR="00D31DFA" w:rsidRPr="003645E1" w:rsidRDefault="0074608F">
      <w:pPr>
        <w:rPr>
          <w:lang w:val="de-CH"/>
        </w:rPr>
      </w:pPr>
      <w:r w:rsidRPr="003645E1">
        <w:rPr>
          <w:lang w:val="de-CH"/>
        </w:rPr>
        <w:t>Dat</w:t>
      </w:r>
      <w:r w:rsidR="00643C5D" w:rsidRPr="003645E1">
        <w:rPr>
          <w:lang w:val="de-CH"/>
        </w:rPr>
        <w:t>um und Unte</w:t>
      </w:r>
      <w:r w:rsidR="00F3098C" w:rsidRPr="003645E1">
        <w:rPr>
          <w:lang w:val="de-CH"/>
        </w:rPr>
        <w:t xml:space="preserve">rschrift des </w:t>
      </w:r>
      <w:r w:rsidR="00C969BC">
        <w:rPr>
          <w:lang w:val="de-CH"/>
        </w:rPr>
        <w:t>Forstkreisleiter</w:t>
      </w:r>
      <w:bookmarkStart w:id="0" w:name="_GoBack"/>
      <w:bookmarkEnd w:id="0"/>
    </w:p>
    <w:p w:rsidR="00EF2F9D" w:rsidRPr="003645E1" w:rsidRDefault="00EF2F9D">
      <w:pPr>
        <w:rPr>
          <w:lang w:val="de-CH"/>
        </w:rPr>
      </w:pPr>
    </w:p>
    <w:sectPr w:rsidR="00EF2F9D" w:rsidRPr="003645E1" w:rsidSect="00FB67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10FFE"/>
    <w:multiLevelType w:val="hybridMultilevel"/>
    <w:tmpl w:val="9CCA5812"/>
    <w:lvl w:ilvl="0" w:tplc="9B72FE4C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FA"/>
    <w:rsid w:val="00006335"/>
    <w:rsid w:val="00016FF9"/>
    <w:rsid w:val="00025918"/>
    <w:rsid w:val="000C1E99"/>
    <w:rsid w:val="000C2399"/>
    <w:rsid w:val="000D7885"/>
    <w:rsid w:val="000E156F"/>
    <w:rsid w:val="0010168B"/>
    <w:rsid w:val="00115A4E"/>
    <w:rsid w:val="0013058B"/>
    <w:rsid w:val="001A4712"/>
    <w:rsid w:val="001E02E4"/>
    <w:rsid w:val="002029A3"/>
    <w:rsid w:val="002258F0"/>
    <w:rsid w:val="002322D0"/>
    <w:rsid w:val="00262C60"/>
    <w:rsid w:val="0030093B"/>
    <w:rsid w:val="00301043"/>
    <w:rsid w:val="00302321"/>
    <w:rsid w:val="003645E1"/>
    <w:rsid w:val="00366F06"/>
    <w:rsid w:val="00375683"/>
    <w:rsid w:val="00377FDD"/>
    <w:rsid w:val="00390ACA"/>
    <w:rsid w:val="003A36E9"/>
    <w:rsid w:val="00414272"/>
    <w:rsid w:val="00447075"/>
    <w:rsid w:val="00466D63"/>
    <w:rsid w:val="004D48B1"/>
    <w:rsid w:val="004D6049"/>
    <w:rsid w:val="004E7FAC"/>
    <w:rsid w:val="00517147"/>
    <w:rsid w:val="00543F21"/>
    <w:rsid w:val="005577FD"/>
    <w:rsid w:val="00593472"/>
    <w:rsid w:val="005B2BFF"/>
    <w:rsid w:val="005C2E39"/>
    <w:rsid w:val="00617034"/>
    <w:rsid w:val="006275A5"/>
    <w:rsid w:val="0063079E"/>
    <w:rsid w:val="006434B6"/>
    <w:rsid w:val="00643C5D"/>
    <w:rsid w:val="0068226D"/>
    <w:rsid w:val="006C05A7"/>
    <w:rsid w:val="006C2D7F"/>
    <w:rsid w:val="006E3F78"/>
    <w:rsid w:val="006E7980"/>
    <w:rsid w:val="006F271B"/>
    <w:rsid w:val="00704DA7"/>
    <w:rsid w:val="0074608F"/>
    <w:rsid w:val="0075586F"/>
    <w:rsid w:val="0076305F"/>
    <w:rsid w:val="0077251F"/>
    <w:rsid w:val="0077423D"/>
    <w:rsid w:val="0079457C"/>
    <w:rsid w:val="007A5BF1"/>
    <w:rsid w:val="007E0FA2"/>
    <w:rsid w:val="007F37B5"/>
    <w:rsid w:val="007F7030"/>
    <w:rsid w:val="00831C2E"/>
    <w:rsid w:val="008B25BA"/>
    <w:rsid w:val="00921E99"/>
    <w:rsid w:val="009306FA"/>
    <w:rsid w:val="00961C6D"/>
    <w:rsid w:val="00967BEF"/>
    <w:rsid w:val="0097254A"/>
    <w:rsid w:val="0097286E"/>
    <w:rsid w:val="00973C3A"/>
    <w:rsid w:val="009A39BE"/>
    <w:rsid w:val="009C2F63"/>
    <w:rsid w:val="009D5A2A"/>
    <w:rsid w:val="00A02BE6"/>
    <w:rsid w:val="00A653AF"/>
    <w:rsid w:val="00A90DBE"/>
    <w:rsid w:val="00AB590F"/>
    <w:rsid w:val="00AC224B"/>
    <w:rsid w:val="00AF7C1D"/>
    <w:rsid w:val="00B26E93"/>
    <w:rsid w:val="00B61299"/>
    <w:rsid w:val="00BD50D4"/>
    <w:rsid w:val="00BE4915"/>
    <w:rsid w:val="00BE6043"/>
    <w:rsid w:val="00C104E5"/>
    <w:rsid w:val="00C3035B"/>
    <w:rsid w:val="00C90192"/>
    <w:rsid w:val="00C969BC"/>
    <w:rsid w:val="00CA7CEF"/>
    <w:rsid w:val="00CD35BA"/>
    <w:rsid w:val="00D06378"/>
    <w:rsid w:val="00D11025"/>
    <w:rsid w:val="00D31DFA"/>
    <w:rsid w:val="00D35B25"/>
    <w:rsid w:val="00D529F0"/>
    <w:rsid w:val="00D714B6"/>
    <w:rsid w:val="00D779D1"/>
    <w:rsid w:val="00DB68AC"/>
    <w:rsid w:val="00DC0830"/>
    <w:rsid w:val="00DE2A20"/>
    <w:rsid w:val="00DE73A2"/>
    <w:rsid w:val="00E314A2"/>
    <w:rsid w:val="00E706C2"/>
    <w:rsid w:val="00EA12AB"/>
    <w:rsid w:val="00EE1E01"/>
    <w:rsid w:val="00EF2F9D"/>
    <w:rsid w:val="00EF4E60"/>
    <w:rsid w:val="00F16F82"/>
    <w:rsid w:val="00F3098C"/>
    <w:rsid w:val="00F469AC"/>
    <w:rsid w:val="00F52942"/>
    <w:rsid w:val="00F74D70"/>
    <w:rsid w:val="00F90021"/>
    <w:rsid w:val="00FA04AB"/>
    <w:rsid w:val="00FB67B7"/>
    <w:rsid w:val="00FC180C"/>
    <w:rsid w:val="00FD2213"/>
    <w:rsid w:val="00FD6763"/>
    <w:rsid w:val="00FD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31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7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25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31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7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25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D96E4-96E7-493E-92CC-92D7F01E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1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ert Alain</dc:creator>
  <cp:lastModifiedBy>Lambert Alain</cp:lastModifiedBy>
  <cp:revision>2</cp:revision>
  <cp:lastPrinted>2015-10-26T08:40:00Z</cp:lastPrinted>
  <dcterms:created xsi:type="dcterms:W3CDTF">2016-04-01T13:36:00Z</dcterms:created>
  <dcterms:modified xsi:type="dcterms:W3CDTF">2016-04-01T13:36:00Z</dcterms:modified>
</cp:coreProperties>
</file>